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CAF18" w14:textId="77777777" w:rsidR="00CB31F7" w:rsidRDefault="00CB31F7" w:rsidP="00840B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A66C91F" w14:textId="77777777" w:rsidR="00CB31F7" w:rsidRDefault="00CB31F7" w:rsidP="00840B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BFA3B27" w14:textId="77777777" w:rsidR="00CB31F7" w:rsidRDefault="00CB31F7" w:rsidP="00840B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131146F8" w14:textId="77777777" w:rsidR="00CB31F7" w:rsidRDefault="00CB31F7" w:rsidP="00840B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5662F0AD" w14:textId="77777777" w:rsidR="00CB31F7" w:rsidRDefault="00CB31F7" w:rsidP="00840B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93D4713" w14:textId="77777777" w:rsidR="00CB31F7" w:rsidRDefault="00CB31F7" w:rsidP="00840B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5B3B3A6B" w14:textId="77777777" w:rsidR="00CB31F7" w:rsidRDefault="00CB31F7" w:rsidP="00840B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2C1908C" w14:textId="2EDC79D9" w:rsidR="00840B0B" w:rsidRDefault="00840B0B" w:rsidP="00840B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840B0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абораторная работа №3</w:t>
      </w:r>
      <w:r w:rsidRPr="00840B0B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Pr="00840B0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Формирование требований к информационной системе</w:t>
      </w:r>
    </w:p>
    <w:p w14:paraId="25384714" w14:textId="7B0B8588" w:rsidR="00CB31F7" w:rsidRDefault="00CB31F7" w:rsidP="00840B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40EA640" w14:textId="410C91D5" w:rsidR="00CB31F7" w:rsidRDefault="00CB31F7" w:rsidP="00840B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1F1DA73" w14:textId="1656569B" w:rsidR="00CB31F7" w:rsidRDefault="00CB31F7" w:rsidP="00840B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9453035" w14:textId="3E572810" w:rsidR="00CB31F7" w:rsidRDefault="00CB31F7" w:rsidP="00840B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0A8BA3E" w14:textId="53FD9A7D" w:rsidR="00CB31F7" w:rsidRDefault="00CB31F7" w:rsidP="00840B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431C8F91" w14:textId="39BC8591" w:rsidR="00CB31F7" w:rsidRDefault="00CB31F7" w:rsidP="00840B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105CE7FE" w14:textId="573CA65B" w:rsidR="00CB31F7" w:rsidRDefault="00CB31F7" w:rsidP="00840B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9BF8EA5" w14:textId="14D00020" w:rsidR="00CB31F7" w:rsidRDefault="00CB31F7" w:rsidP="00840B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AA1773D" w14:textId="6F6807B2" w:rsidR="00CB31F7" w:rsidRDefault="00CB31F7" w:rsidP="00840B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1DCC1A5" w14:textId="0C287FD9" w:rsidR="00CB31F7" w:rsidRDefault="00CB31F7" w:rsidP="00CB31F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Выполнил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br/>
        <w:t>Новиков Пётр ПИН-26</w:t>
      </w:r>
    </w:p>
    <w:p w14:paraId="270FCCE5" w14:textId="77777777" w:rsidR="00CB31F7" w:rsidRPr="00840B0B" w:rsidRDefault="00CB31F7" w:rsidP="00840B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6D329B8" w14:textId="77777777" w:rsidR="00840B0B" w:rsidRPr="00840B0B" w:rsidRDefault="00840B0B" w:rsidP="00840B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40B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Описание требований к системе</w:t>
      </w:r>
    </w:p>
    <w:p w14:paraId="5DF45008" w14:textId="77777777" w:rsidR="00840B0B" w:rsidRPr="00840B0B" w:rsidRDefault="00840B0B" w:rsidP="00840B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B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анализа DFD-диаграммы выявлены следующие требования к разрабатываемой информационной системе:</w:t>
      </w:r>
    </w:p>
    <w:p w14:paraId="6536F7FB" w14:textId="77777777" w:rsidR="00840B0B" w:rsidRDefault="00840B0B" w:rsidP="00840B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Система должна обеспечивать возможность оформления заказов клиентами. </w:t>
      </w:r>
    </w:p>
    <w:p w14:paraId="519DEA2F" w14:textId="77777777" w:rsidR="00840B0B" w:rsidRDefault="00840B0B" w:rsidP="00840B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Система должна сохранять информацию о заказах в базе данных. </w:t>
      </w:r>
    </w:p>
    <w:p w14:paraId="27E63AD3" w14:textId="77777777" w:rsidR="00840B0B" w:rsidRDefault="00840B0B" w:rsidP="00840B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Система должна обрабатывать заказы и проверять их наличие на складе. </w:t>
      </w:r>
    </w:p>
    <w:p w14:paraId="19B01199" w14:textId="77777777" w:rsidR="00840B0B" w:rsidRDefault="00840B0B" w:rsidP="00840B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Система должна интегрироваться с платежными средствами для обработки оплаты. 1.5. Система должна передавать заказы на выполнение в кухню. </w:t>
      </w:r>
    </w:p>
    <w:p w14:paraId="17C50638" w14:textId="77777777" w:rsidR="00840B0B" w:rsidRDefault="00840B0B" w:rsidP="00840B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Система должна формировать и сохранять отчеты о заказах. </w:t>
      </w:r>
    </w:p>
    <w:p w14:paraId="00AF3B18" w14:textId="129FCE96" w:rsidR="00840B0B" w:rsidRPr="00840B0B" w:rsidRDefault="00840B0B" w:rsidP="00840B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B0B">
        <w:rPr>
          <w:rFonts w:ascii="Times New Roman" w:eastAsia="Times New Roman" w:hAnsi="Times New Roman" w:cs="Times New Roman"/>
          <w:sz w:val="24"/>
          <w:szCs w:val="24"/>
          <w:lang w:eastAsia="ru-RU"/>
        </w:rPr>
        <w:t>1.7. Система должна предоставлять администраторам доступ к отчетам.</w:t>
      </w:r>
    </w:p>
    <w:p w14:paraId="5D7AC8AE" w14:textId="77777777" w:rsidR="00840B0B" w:rsidRPr="00840B0B" w:rsidRDefault="00840B0B" w:rsidP="00840B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40B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Идентификация требований</w:t>
      </w:r>
    </w:p>
    <w:tbl>
      <w:tblPr>
        <w:tblW w:w="976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714"/>
      </w:tblGrid>
      <w:tr w:rsidR="00840B0B" w:rsidRPr="00840B0B" w14:paraId="0168244B" w14:textId="77777777" w:rsidTr="00840B0B">
        <w:trPr>
          <w:trHeight w:val="25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71A78F" w14:textId="77777777" w:rsidR="00840B0B" w:rsidRPr="00840B0B" w:rsidRDefault="00840B0B" w:rsidP="0084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vAlign w:val="center"/>
            <w:hideMark/>
          </w:tcPr>
          <w:p w14:paraId="0535F0EB" w14:textId="77777777" w:rsidR="00840B0B" w:rsidRPr="00840B0B" w:rsidRDefault="00840B0B" w:rsidP="0084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е</w:t>
            </w:r>
          </w:p>
        </w:tc>
      </w:tr>
      <w:tr w:rsidR="00840B0B" w:rsidRPr="00840B0B" w14:paraId="1E99CEE4" w14:textId="77777777" w:rsidTr="00840B0B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14:paraId="1344F836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</w:t>
            </w:r>
          </w:p>
        </w:tc>
        <w:tc>
          <w:tcPr>
            <w:tcW w:w="0" w:type="auto"/>
            <w:vAlign w:val="center"/>
            <w:hideMark/>
          </w:tcPr>
          <w:p w14:paraId="57F2F47A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аказа клиентом</w:t>
            </w:r>
          </w:p>
        </w:tc>
      </w:tr>
      <w:tr w:rsidR="00840B0B" w:rsidRPr="00840B0B" w14:paraId="5AE06D14" w14:textId="77777777" w:rsidTr="00840B0B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14:paraId="0DA2C577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2</w:t>
            </w:r>
          </w:p>
        </w:tc>
        <w:tc>
          <w:tcPr>
            <w:tcW w:w="0" w:type="auto"/>
            <w:vAlign w:val="center"/>
            <w:hideMark/>
          </w:tcPr>
          <w:p w14:paraId="387E2865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нформации о заказах</w:t>
            </w:r>
          </w:p>
        </w:tc>
      </w:tr>
      <w:tr w:rsidR="00840B0B" w:rsidRPr="00840B0B" w14:paraId="17E402CB" w14:textId="77777777" w:rsidTr="00840B0B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14:paraId="6EC56F8E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3</w:t>
            </w:r>
          </w:p>
        </w:tc>
        <w:tc>
          <w:tcPr>
            <w:tcW w:w="0" w:type="auto"/>
            <w:vAlign w:val="center"/>
            <w:hideMark/>
          </w:tcPr>
          <w:p w14:paraId="27558BE1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заказов</w:t>
            </w:r>
          </w:p>
        </w:tc>
      </w:tr>
      <w:tr w:rsidR="00840B0B" w:rsidRPr="00840B0B" w14:paraId="35B7892F" w14:textId="77777777" w:rsidTr="00840B0B">
        <w:trPr>
          <w:trHeight w:val="256"/>
          <w:tblCellSpacing w:w="15" w:type="dxa"/>
        </w:trPr>
        <w:tc>
          <w:tcPr>
            <w:tcW w:w="0" w:type="auto"/>
            <w:vAlign w:val="center"/>
            <w:hideMark/>
          </w:tcPr>
          <w:p w14:paraId="214BE73C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3.1</w:t>
            </w:r>
          </w:p>
        </w:tc>
        <w:tc>
          <w:tcPr>
            <w:tcW w:w="0" w:type="auto"/>
            <w:vAlign w:val="center"/>
            <w:hideMark/>
          </w:tcPr>
          <w:p w14:paraId="77F2B931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товаров</w:t>
            </w:r>
          </w:p>
        </w:tc>
      </w:tr>
      <w:tr w:rsidR="00840B0B" w:rsidRPr="00840B0B" w14:paraId="648ACA47" w14:textId="77777777" w:rsidTr="00840B0B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14:paraId="5D1697A1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3.2</w:t>
            </w:r>
          </w:p>
        </w:tc>
        <w:tc>
          <w:tcPr>
            <w:tcW w:w="0" w:type="auto"/>
            <w:vAlign w:val="center"/>
            <w:hideMark/>
          </w:tcPr>
          <w:p w14:paraId="46C3E73C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информации о наличии</w:t>
            </w:r>
          </w:p>
        </w:tc>
      </w:tr>
      <w:tr w:rsidR="00840B0B" w:rsidRPr="00840B0B" w14:paraId="15B35578" w14:textId="77777777" w:rsidTr="00840B0B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14:paraId="3B7EEBB2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4</w:t>
            </w:r>
          </w:p>
        </w:tc>
        <w:tc>
          <w:tcPr>
            <w:tcW w:w="0" w:type="auto"/>
            <w:vAlign w:val="center"/>
            <w:hideMark/>
          </w:tcPr>
          <w:p w14:paraId="0F24E6B5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 с платежными системами</w:t>
            </w:r>
          </w:p>
        </w:tc>
      </w:tr>
      <w:tr w:rsidR="00840B0B" w:rsidRPr="00840B0B" w14:paraId="487809EB" w14:textId="77777777" w:rsidTr="00840B0B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14:paraId="1BE29A6A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5</w:t>
            </w:r>
          </w:p>
        </w:tc>
        <w:tc>
          <w:tcPr>
            <w:tcW w:w="0" w:type="auto"/>
            <w:vAlign w:val="center"/>
            <w:hideMark/>
          </w:tcPr>
          <w:p w14:paraId="5F4A825D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заказа на выполнение</w:t>
            </w:r>
          </w:p>
        </w:tc>
      </w:tr>
      <w:tr w:rsidR="00840B0B" w:rsidRPr="00840B0B" w14:paraId="15449EC3" w14:textId="77777777" w:rsidTr="00840B0B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14:paraId="402157EF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6</w:t>
            </w:r>
          </w:p>
        </w:tc>
        <w:tc>
          <w:tcPr>
            <w:tcW w:w="0" w:type="auto"/>
            <w:vAlign w:val="center"/>
            <w:hideMark/>
          </w:tcPr>
          <w:p w14:paraId="5A374450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четов</w:t>
            </w:r>
          </w:p>
        </w:tc>
      </w:tr>
      <w:tr w:rsidR="00840B0B" w:rsidRPr="00840B0B" w14:paraId="076C6FD9" w14:textId="77777777" w:rsidTr="00840B0B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14:paraId="048B4F53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6.1</w:t>
            </w:r>
          </w:p>
        </w:tc>
        <w:tc>
          <w:tcPr>
            <w:tcW w:w="0" w:type="auto"/>
            <w:vAlign w:val="center"/>
            <w:hideMark/>
          </w:tcPr>
          <w:p w14:paraId="6F6EC445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отчетов</w:t>
            </w:r>
          </w:p>
        </w:tc>
      </w:tr>
      <w:tr w:rsidR="00840B0B" w:rsidRPr="00840B0B" w14:paraId="05249BA1" w14:textId="77777777" w:rsidTr="00840B0B">
        <w:trPr>
          <w:trHeight w:val="256"/>
          <w:tblCellSpacing w:w="15" w:type="dxa"/>
        </w:trPr>
        <w:tc>
          <w:tcPr>
            <w:tcW w:w="0" w:type="auto"/>
            <w:vAlign w:val="center"/>
            <w:hideMark/>
          </w:tcPr>
          <w:p w14:paraId="660B9725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6.2</w:t>
            </w:r>
          </w:p>
        </w:tc>
        <w:tc>
          <w:tcPr>
            <w:tcW w:w="0" w:type="auto"/>
            <w:vAlign w:val="center"/>
            <w:hideMark/>
          </w:tcPr>
          <w:p w14:paraId="65B252F0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тчетов администратору</w:t>
            </w:r>
          </w:p>
        </w:tc>
      </w:tr>
    </w:tbl>
    <w:p w14:paraId="68732C2E" w14:textId="77777777" w:rsidR="00840B0B" w:rsidRPr="00840B0B" w:rsidRDefault="00840B0B" w:rsidP="00840B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40B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Матрица зависимостей</w:t>
      </w:r>
    </w:p>
    <w:tbl>
      <w:tblPr>
        <w:tblW w:w="93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"/>
        <w:gridCol w:w="591"/>
        <w:gridCol w:w="591"/>
        <w:gridCol w:w="590"/>
        <w:gridCol w:w="895"/>
        <w:gridCol w:w="895"/>
        <w:gridCol w:w="590"/>
        <w:gridCol w:w="590"/>
        <w:gridCol w:w="590"/>
        <w:gridCol w:w="2222"/>
        <w:gridCol w:w="910"/>
      </w:tblGrid>
      <w:tr w:rsidR="00840B0B" w:rsidRPr="00840B0B" w14:paraId="6E0A929B" w14:textId="77777777" w:rsidTr="00840B0B">
        <w:trPr>
          <w:trHeight w:val="35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72BF7F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E293C5C" w14:textId="77777777" w:rsidR="00840B0B" w:rsidRPr="00840B0B" w:rsidRDefault="00840B0B" w:rsidP="0084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1</w:t>
            </w:r>
          </w:p>
        </w:tc>
        <w:tc>
          <w:tcPr>
            <w:tcW w:w="0" w:type="auto"/>
            <w:vAlign w:val="center"/>
            <w:hideMark/>
          </w:tcPr>
          <w:p w14:paraId="4EFD6B5D" w14:textId="77777777" w:rsidR="00840B0B" w:rsidRPr="00840B0B" w:rsidRDefault="00840B0B" w:rsidP="0084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2</w:t>
            </w:r>
          </w:p>
        </w:tc>
        <w:tc>
          <w:tcPr>
            <w:tcW w:w="0" w:type="auto"/>
            <w:vAlign w:val="center"/>
            <w:hideMark/>
          </w:tcPr>
          <w:p w14:paraId="6B0CB5BC" w14:textId="77777777" w:rsidR="00840B0B" w:rsidRPr="00840B0B" w:rsidRDefault="00840B0B" w:rsidP="0084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3</w:t>
            </w:r>
          </w:p>
        </w:tc>
        <w:tc>
          <w:tcPr>
            <w:tcW w:w="0" w:type="auto"/>
            <w:vAlign w:val="center"/>
            <w:hideMark/>
          </w:tcPr>
          <w:p w14:paraId="61A4DD2A" w14:textId="77777777" w:rsidR="00840B0B" w:rsidRPr="00840B0B" w:rsidRDefault="00840B0B" w:rsidP="0084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3.1</w:t>
            </w:r>
          </w:p>
        </w:tc>
        <w:tc>
          <w:tcPr>
            <w:tcW w:w="0" w:type="auto"/>
            <w:vAlign w:val="center"/>
            <w:hideMark/>
          </w:tcPr>
          <w:p w14:paraId="0CC57571" w14:textId="77777777" w:rsidR="00840B0B" w:rsidRPr="00840B0B" w:rsidRDefault="00840B0B" w:rsidP="0084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3.2</w:t>
            </w:r>
          </w:p>
        </w:tc>
        <w:tc>
          <w:tcPr>
            <w:tcW w:w="0" w:type="auto"/>
            <w:vAlign w:val="center"/>
            <w:hideMark/>
          </w:tcPr>
          <w:p w14:paraId="0E373A15" w14:textId="77777777" w:rsidR="00840B0B" w:rsidRPr="00840B0B" w:rsidRDefault="00840B0B" w:rsidP="0084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4</w:t>
            </w:r>
          </w:p>
        </w:tc>
        <w:tc>
          <w:tcPr>
            <w:tcW w:w="0" w:type="auto"/>
            <w:vAlign w:val="center"/>
            <w:hideMark/>
          </w:tcPr>
          <w:p w14:paraId="77BBFCC9" w14:textId="77777777" w:rsidR="00840B0B" w:rsidRPr="00840B0B" w:rsidRDefault="00840B0B" w:rsidP="0084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5</w:t>
            </w:r>
          </w:p>
        </w:tc>
        <w:tc>
          <w:tcPr>
            <w:tcW w:w="0" w:type="auto"/>
            <w:vAlign w:val="center"/>
            <w:hideMark/>
          </w:tcPr>
          <w:p w14:paraId="01DD9DF7" w14:textId="77777777" w:rsidR="00840B0B" w:rsidRPr="00840B0B" w:rsidRDefault="00840B0B" w:rsidP="0084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6</w:t>
            </w:r>
          </w:p>
        </w:tc>
        <w:tc>
          <w:tcPr>
            <w:tcW w:w="0" w:type="auto"/>
            <w:vAlign w:val="center"/>
            <w:hideMark/>
          </w:tcPr>
          <w:p w14:paraId="2E01B26C" w14:textId="77777777" w:rsidR="00840B0B" w:rsidRPr="00840B0B" w:rsidRDefault="00840B0B" w:rsidP="0084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6.1</w:t>
            </w:r>
          </w:p>
        </w:tc>
        <w:tc>
          <w:tcPr>
            <w:tcW w:w="0" w:type="auto"/>
            <w:vAlign w:val="center"/>
            <w:hideMark/>
          </w:tcPr>
          <w:p w14:paraId="12269ABA" w14:textId="77777777" w:rsidR="00840B0B" w:rsidRPr="00840B0B" w:rsidRDefault="00840B0B" w:rsidP="0084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6.2</w:t>
            </w:r>
          </w:p>
        </w:tc>
      </w:tr>
      <w:tr w:rsidR="00840B0B" w:rsidRPr="00840B0B" w14:paraId="452D7F69" w14:textId="77777777" w:rsidTr="00840B0B">
        <w:trPr>
          <w:trHeight w:val="370"/>
          <w:tblCellSpacing w:w="15" w:type="dxa"/>
        </w:trPr>
        <w:tc>
          <w:tcPr>
            <w:tcW w:w="0" w:type="auto"/>
            <w:vAlign w:val="center"/>
            <w:hideMark/>
          </w:tcPr>
          <w:p w14:paraId="26A737A0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780DBD94" w14:textId="6D11FD81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22EC968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7F17154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4954F20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F094D87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2EFF1C8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A1B7944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B083066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43574EC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1D36099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B0B" w:rsidRPr="00840B0B" w14:paraId="7649934C" w14:textId="77777777" w:rsidTr="00840B0B">
        <w:trPr>
          <w:trHeight w:val="370"/>
          <w:tblCellSpacing w:w="15" w:type="dxa"/>
        </w:trPr>
        <w:tc>
          <w:tcPr>
            <w:tcW w:w="0" w:type="auto"/>
            <w:vAlign w:val="center"/>
            <w:hideMark/>
          </w:tcPr>
          <w:p w14:paraId="7D7DB0F6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2</w:t>
            </w:r>
          </w:p>
        </w:tc>
        <w:tc>
          <w:tcPr>
            <w:tcW w:w="0" w:type="auto"/>
            <w:vAlign w:val="center"/>
            <w:hideMark/>
          </w:tcPr>
          <w:p w14:paraId="59FADB0E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07B29483" w14:textId="20F4DEBF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8F812B2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FF21DD8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66F9F84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3475FB3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42F1A37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E0D6EB3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45C7DC7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B521056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B0B" w:rsidRPr="00840B0B" w14:paraId="0F328F69" w14:textId="77777777" w:rsidTr="00840B0B">
        <w:trPr>
          <w:trHeight w:val="370"/>
          <w:tblCellSpacing w:w="15" w:type="dxa"/>
        </w:trPr>
        <w:tc>
          <w:tcPr>
            <w:tcW w:w="0" w:type="auto"/>
            <w:vAlign w:val="center"/>
            <w:hideMark/>
          </w:tcPr>
          <w:p w14:paraId="7FA4C590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3</w:t>
            </w:r>
          </w:p>
        </w:tc>
        <w:tc>
          <w:tcPr>
            <w:tcW w:w="0" w:type="auto"/>
            <w:vAlign w:val="center"/>
            <w:hideMark/>
          </w:tcPr>
          <w:p w14:paraId="6F3C285C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1E545C8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03B30D4F" w14:textId="24530BB5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71248B9" w14:textId="208D10B2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37C9D73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EB1201E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C29E27C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DE282BE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5BE88BE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990B313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B0B" w:rsidRPr="00840B0B" w14:paraId="3D5AD732" w14:textId="77777777" w:rsidTr="00840B0B">
        <w:trPr>
          <w:trHeight w:val="353"/>
          <w:tblCellSpacing w:w="15" w:type="dxa"/>
        </w:trPr>
        <w:tc>
          <w:tcPr>
            <w:tcW w:w="0" w:type="auto"/>
            <w:vAlign w:val="center"/>
            <w:hideMark/>
          </w:tcPr>
          <w:p w14:paraId="21B468C4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3.1</w:t>
            </w:r>
          </w:p>
        </w:tc>
        <w:tc>
          <w:tcPr>
            <w:tcW w:w="0" w:type="auto"/>
            <w:vAlign w:val="center"/>
            <w:hideMark/>
          </w:tcPr>
          <w:p w14:paraId="2123F4D5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B7449BF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73E1155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632BC7E9" w14:textId="5CAE432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1A13447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05F3A38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049598D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8FD3C95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609E91B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540ADDE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B0B" w:rsidRPr="00840B0B" w14:paraId="6D018E2A" w14:textId="77777777" w:rsidTr="00840B0B">
        <w:trPr>
          <w:trHeight w:val="370"/>
          <w:tblCellSpacing w:w="15" w:type="dxa"/>
        </w:trPr>
        <w:tc>
          <w:tcPr>
            <w:tcW w:w="0" w:type="auto"/>
            <w:vAlign w:val="center"/>
            <w:hideMark/>
          </w:tcPr>
          <w:p w14:paraId="60FE5FD2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3.2</w:t>
            </w:r>
          </w:p>
        </w:tc>
        <w:tc>
          <w:tcPr>
            <w:tcW w:w="0" w:type="auto"/>
            <w:vAlign w:val="center"/>
            <w:hideMark/>
          </w:tcPr>
          <w:p w14:paraId="19AEE025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4D9B1A6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E810EB7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81E3B0E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0ACC40E3" w14:textId="6E4B5FFC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8E1EBCD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E1FFF2C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C8D23CF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DA39A89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86C478B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B0B" w:rsidRPr="00840B0B" w14:paraId="28BC0CA7" w14:textId="77777777" w:rsidTr="00840B0B">
        <w:trPr>
          <w:trHeight w:val="370"/>
          <w:tblCellSpacing w:w="15" w:type="dxa"/>
        </w:trPr>
        <w:tc>
          <w:tcPr>
            <w:tcW w:w="0" w:type="auto"/>
            <w:vAlign w:val="center"/>
            <w:hideMark/>
          </w:tcPr>
          <w:p w14:paraId="6FB7C609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4</w:t>
            </w:r>
          </w:p>
        </w:tc>
        <w:tc>
          <w:tcPr>
            <w:tcW w:w="0" w:type="auto"/>
            <w:vAlign w:val="center"/>
            <w:hideMark/>
          </w:tcPr>
          <w:p w14:paraId="78352CF2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B0A2C7D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0597287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28B8AF2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5E40F3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00EE9EB8" w14:textId="3F099950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D4BB6CF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CB1055B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E275769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65151CD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B0B" w:rsidRPr="00840B0B" w14:paraId="1919A75F" w14:textId="77777777" w:rsidTr="00840B0B">
        <w:trPr>
          <w:trHeight w:val="370"/>
          <w:tblCellSpacing w:w="15" w:type="dxa"/>
        </w:trPr>
        <w:tc>
          <w:tcPr>
            <w:tcW w:w="0" w:type="auto"/>
            <w:vAlign w:val="center"/>
            <w:hideMark/>
          </w:tcPr>
          <w:p w14:paraId="513E1ACA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5</w:t>
            </w:r>
          </w:p>
        </w:tc>
        <w:tc>
          <w:tcPr>
            <w:tcW w:w="0" w:type="auto"/>
            <w:vAlign w:val="center"/>
            <w:hideMark/>
          </w:tcPr>
          <w:p w14:paraId="56969318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995E625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6AAFEE5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9016EC8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703D576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920CB6F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5A294AAC" w14:textId="4856A520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D229128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227A238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5870D65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B0B" w:rsidRPr="00840B0B" w14:paraId="6E8CE4D1" w14:textId="77777777" w:rsidTr="00840B0B">
        <w:trPr>
          <w:trHeight w:val="370"/>
          <w:tblCellSpacing w:w="15" w:type="dxa"/>
        </w:trPr>
        <w:tc>
          <w:tcPr>
            <w:tcW w:w="0" w:type="auto"/>
            <w:vAlign w:val="center"/>
            <w:hideMark/>
          </w:tcPr>
          <w:p w14:paraId="0836AC86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6</w:t>
            </w:r>
          </w:p>
        </w:tc>
        <w:tc>
          <w:tcPr>
            <w:tcW w:w="0" w:type="auto"/>
            <w:vAlign w:val="center"/>
            <w:hideMark/>
          </w:tcPr>
          <w:p w14:paraId="34854F52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940D0EE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69C39FD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2697EBE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4302513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60B3307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6B16751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5ED544BF" w14:textId="7031FA2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6BB47AD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ытие</w:t>
            </w:r>
          </w:p>
        </w:tc>
        <w:tc>
          <w:tcPr>
            <w:tcW w:w="0" w:type="auto"/>
            <w:vAlign w:val="center"/>
            <w:hideMark/>
          </w:tcPr>
          <w:p w14:paraId="49B98E17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B0B" w:rsidRPr="00840B0B" w14:paraId="2989F1A0" w14:textId="77777777" w:rsidTr="00840B0B">
        <w:trPr>
          <w:trHeight w:val="353"/>
          <w:tblCellSpacing w:w="15" w:type="dxa"/>
        </w:trPr>
        <w:tc>
          <w:tcPr>
            <w:tcW w:w="0" w:type="auto"/>
            <w:vAlign w:val="center"/>
            <w:hideMark/>
          </w:tcPr>
          <w:p w14:paraId="2E330550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6.1</w:t>
            </w:r>
          </w:p>
        </w:tc>
        <w:tc>
          <w:tcPr>
            <w:tcW w:w="0" w:type="auto"/>
            <w:vAlign w:val="center"/>
            <w:hideMark/>
          </w:tcPr>
          <w:p w14:paraId="765F8A60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A4C8D8B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5DEF352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5298B3A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5CEDC0E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BDCD078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13634BB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791B910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7C754717" w14:textId="56ED3A48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A354AF8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B0B" w:rsidRPr="00840B0B" w14:paraId="67D0DC98" w14:textId="77777777" w:rsidTr="00840B0B">
        <w:trPr>
          <w:trHeight w:val="370"/>
          <w:tblCellSpacing w:w="15" w:type="dxa"/>
        </w:trPr>
        <w:tc>
          <w:tcPr>
            <w:tcW w:w="0" w:type="auto"/>
            <w:vAlign w:val="center"/>
            <w:hideMark/>
          </w:tcPr>
          <w:p w14:paraId="2C073F53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6.2</w:t>
            </w:r>
          </w:p>
        </w:tc>
        <w:tc>
          <w:tcPr>
            <w:tcW w:w="0" w:type="auto"/>
            <w:vAlign w:val="center"/>
            <w:hideMark/>
          </w:tcPr>
          <w:p w14:paraId="2D150F79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BFF50E7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CCF6D62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CA41CAC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EECC4AF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C422B04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1791032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C6F1C8A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DA6B3D3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4F4D6963" w14:textId="3A9BC965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ECB3C1" w14:textId="73403574" w:rsidR="00840B0B" w:rsidRPr="00840B0B" w:rsidRDefault="00840B0B" w:rsidP="00840B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1. Изменение и</w:t>
      </w:r>
      <w:r w:rsidRPr="00840B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ентификаци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</w:t>
      </w:r>
      <w:r w:rsidRPr="00840B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требований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4337"/>
      </w:tblGrid>
      <w:tr w:rsidR="00840B0B" w:rsidRPr="00840B0B" w14:paraId="14926D54" w14:textId="77777777" w:rsidTr="00840B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F1FFFD" w14:textId="77777777" w:rsidR="00840B0B" w:rsidRPr="00840B0B" w:rsidRDefault="00840B0B" w:rsidP="0084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vAlign w:val="center"/>
            <w:hideMark/>
          </w:tcPr>
          <w:p w14:paraId="2FF63D17" w14:textId="77777777" w:rsidR="00840B0B" w:rsidRPr="00840B0B" w:rsidRDefault="00840B0B" w:rsidP="00840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е</w:t>
            </w:r>
          </w:p>
        </w:tc>
      </w:tr>
      <w:tr w:rsidR="00840B0B" w:rsidRPr="00840B0B" w14:paraId="3E81B049" w14:textId="77777777" w:rsidTr="00840B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78FE6A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</w:t>
            </w:r>
          </w:p>
        </w:tc>
        <w:tc>
          <w:tcPr>
            <w:tcW w:w="0" w:type="auto"/>
            <w:vAlign w:val="center"/>
            <w:hideMark/>
          </w:tcPr>
          <w:p w14:paraId="4CC50C9D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аказа клиентом</w:t>
            </w:r>
          </w:p>
        </w:tc>
      </w:tr>
      <w:tr w:rsidR="00840B0B" w:rsidRPr="00840B0B" w14:paraId="6CD049E8" w14:textId="77777777" w:rsidTr="00840B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54C4C7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2</w:t>
            </w:r>
          </w:p>
        </w:tc>
        <w:tc>
          <w:tcPr>
            <w:tcW w:w="0" w:type="auto"/>
            <w:vAlign w:val="center"/>
            <w:hideMark/>
          </w:tcPr>
          <w:p w14:paraId="1F0DBB1F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нформации о заказах</w:t>
            </w:r>
          </w:p>
        </w:tc>
      </w:tr>
      <w:tr w:rsidR="00840B0B" w:rsidRPr="00840B0B" w14:paraId="0AB9400C" w14:textId="77777777" w:rsidTr="00840B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B04B96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3</w:t>
            </w:r>
          </w:p>
        </w:tc>
        <w:tc>
          <w:tcPr>
            <w:tcW w:w="0" w:type="auto"/>
            <w:vAlign w:val="center"/>
            <w:hideMark/>
          </w:tcPr>
          <w:p w14:paraId="3F50682C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заказов</w:t>
            </w:r>
          </w:p>
        </w:tc>
      </w:tr>
      <w:tr w:rsidR="00840B0B" w:rsidRPr="00840B0B" w14:paraId="5F9F358D" w14:textId="77777777" w:rsidTr="00840B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DABA96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3.1</w:t>
            </w:r>
          </w:p>
        </w:tc>
        <w:tc>
          <w:tcPr>
            <w:tcW w:w="0" w:type="auto"/>
            <w:vAlign w:val="center"/>
            <w:hideMark/>
          </w:tcPr>
          <w:p w14:paraId="05350F79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товаров</w:t>
            </w:r>
          </w:p>
        </w:tc>
      </w:tr>
      <w:tr w:rsidR="00840B0B" w:rsidRPr="00840B0B" w14:paraId="4D3E6ABF" w14:textId="77777777" w:rsidTr="00840B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D63C95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3.2</w:t>
            </w:r>
          </w:p>
        </w:tc>
        <w:tc>
          <w:tcPr>
            <w:tcW w:w="0" w:type="auto"/>
            <w:vAlign w:val="center"/>
            <w:hideMark/>
          </w:tcPr>
          <w:p w14:paraId="2ADF2295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информации о наличии</w:t>
            </w:r>
          </w:p>
        </w:tc>
      </w:tr>
      <w:tr w:rsidR="00840B0B" w:rsidRPr="00840B0B" w14:paraId="5DC57470" w14:textId="77777777" w:rsidTr="00840B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1F933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4</w:t>
            </w:r>
          </w:p>
        </w:tc>
        <w:tc>
          <w:tcPr>
            <w:tcW w:w="0" w:type="auto"/>
            <w:vAlign w:val="center"/>
            <w:hideMark/>
          </w:tcPr>
          <w:p w14:paraId="7112153B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 с платежными системами</w:t>
            </w:r>
          </w:p>
        </w:tc>
      </w:tr>
      <w:tr w:rsidR="00840B0B" w:rsidRPr="00840B0B" w14:paraId="3935CD78" w14:textId="77777777" w:rsidTr="00840B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10DE33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5</w:t>
            </w:r>
          </w:p>
        </w:tc>
        <w:tc>
          <w:tcPr>
            <w:tcW w:w="0" w:type="auto"/>
            <w:vAlign w:val="center"/>
            <w:hideMark/>
          </w:tcPr>
          <w:p w14:paraId="512951D9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заказа на выполнение</w:t>
            </w:r>
          </w:p>
        </w:tc>
      </w:tr>
      <w:tr w:rsidR="00840B0B" w:rsidRPr="00840B0B" w14:paraId="39441AD4" w14:textId="77777777" w:rsidTr="00840B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18540D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6</w:t>
            </w:r>
          </w:p>
        </w:tc>
        <w:tc>
          <w:tcPr>
            <w:tcW w:w="0" w:type="auto"/>
            <w:vAlign w:val="center"/>
            <w:hideMark/>
          </w:tcPr>
          <w:p w14:paraId="205D604D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хранение отчетов</w:t>
            </w:r>
          </w:p>
        </w:tc>
      </w:tr>
      <w:tr w:rsidR="00840B0B" w:rsidRPr="00840B0B" w14:paraId="61DDAFBF" w14:textId="77777777" w:rsidTr="00840B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C5FAFB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7</w:t>
            </w:r>
          </w:p>
        </w:tc>
        <w:tc>
          <w:tcPr>
            <w:tcW w:w="0" w:type="auto"/>
            <w:vAlign w:val="center"/>
            <w:hideMark/>
          </w:tcPr>
          <w:p w14:paraId="3A3A18FF" w14:textId="77777777" w:rsidR="00840B0B" w:rsidRPr="00840B0B" w:rsidRDefault="00840B0B" w:rsidP="0084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тчетов администратору</w:t>
            </w:r>
          </w:p>
        </w:tc>
      </w:tr>
    </w:tbl>
    <w:p w14:paraId="132AA50A" w14:textId="6E69BFE9" w:rsidR="00840B0B" w:rsidRDefault="00840B0B" w:rsidP="00840B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1 Изменение матрицы зависимостей</w:t>
      </w:r>
    </w:p>
    <w:tbl>
      <w:tblPr>
        <w:tblW w:w="829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1"/>
        <w:gridCol w:w="686"/>
        <w:gridCol w:w="686"/>
        <w:gridCol w:w="686"/>
        <w:gridCol w:w="1043"/>
        <w:gridCol w:w="1043"/>
        <w:gridCol w:w="686"/>
        <w:gridCol w:w="686"/>
        <w:gridCol w:w="686"/>
        <w:gridCol w:w="1058"/>
      </w:tblGrid>
      <w:tr w:rsidR="00840B0B" w:rsidRPr="00840B0B" w14:paraId="04D280A1" w14:textId="77777777" w:rsidTr="00840B0B">
        <w:trPr>
          <w:trHeight w:val="35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5E02FF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0A59F65" w14:textId="77777777" w:rsidR="00840B0B" w:rsidRPr="00840B0B" w:rsidRDefault="00840B0B" w:rsidP="00B5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1</w:t>
            </w:r>
          </w:p>
        </w:tc>
        <w:tc>
          <w:tcPr>
            <w:tcW w:w="0" w:type="auto"/>
            <w:vAlign w:val="center"/>
            <w:hideMark/>
          </w:tcPr>
          <w:p w14:paraId="5CE0A65A" w14:textId="77777777" w:rsidR="00840B0B" w:rsidRPr="00840B0B" w:rsidRDefault="00840B0B" w:rsidP="00B5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2</w:t>
            </w:r>
          </w:p>
        </w:tc>
        <w:tc>
          <w:tcPr>
            <w:tcW w:w="0" w:type="auto"/>
            <w:vAlign w:val="center"/>
            <w:hideMark/>
          </w:tcPr>
          <w:p w14:paraId="315AC188" w14:textId="77777777" w:rsidR="00840B0B" w:rsidRPr="00840B0B" w:rsidRDefault="00840B0B" w:rsidP="00B5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3</w:t>
            </w:r>
          </w:p>
        </w:tc>
        <w:tc>
          <w:tcPr>
            <w:tcW w:w="0" w:type="auto"/>
            <w:vAlign w:val="center"/>
            <w:hideMark/>
          </w:tcPr>
          <w:p w14:paraId="01BF5B65" w14:textId="77777777" w:rsidR="00840B0B" w:rsidRPr="00840B0B" w:rsidRDefault="00840B0B" w:rsidP="00B5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3.1</w:t>
            </w:r>
          </w:p>
        </w:tc>
        <w:tc>
          <w:tcPr>
            <w:tcW w:w="0" w:type="auto"/>
            <w:vAlign w:val="center"/>
            <w:hideMark/>
          </w:tcPr>
          <w:p w14:paraId="2521F521" w14:textId="77777777" w:rsidR="00840B0B" w:rsidRPr="00840B0B" w:rsidRDefault="00840B0B" w:rsidP="00B5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3.2</w:t>
            </w:r>
          </w:p>
        </w:tc>
        <w:tc>
          <w:tcPr>
            <w:tcW w:w="0" w:type="auto"/>
            <w:vAlign w:val="center"/>
            <w:hideMark/>
          </w:tcPr>
          <w:p w14:paraId="22C5B8C0" w14:textId="77777777" w:rsidR="00840B0B" w:rsidRPr="00840B0B" w:rsidRDefault="00840B0B" w:rsidP="00B5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4</w:t>
            </w:r>
          </w:p>
        </w:tc>
        <w:tc>
          <w:tcPr>
            <w:tcW w:w="0" w:type="auto"/>
            <w:vAlign w:val="center"/>
            <w:hideMark/>
          </w:tcPr>
          <w:p w14:paraId="164D6C5A" w14:textId="77777777" w:rsidR="00840B0B" w:rsidRPr="00840B0B" w:rsidRDefault="00840B0B" w:rsidP="00B5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5</w:t>
            </w:r>
          </w:p>
        </w:tc>
        <w:tc>
          <w:tcPr>
            <w:tcW w:w="0" w:type="auto"/>
            <w:vAlign w:val="center"/>
            <w:hideMark/>
          </w:tcPr>
          <w:p w14:paraId="334280ED" w14:textId="77777777" w:rsidR="00840B0B" w:rsidRPr="00840B0B" w:rsidRDefault="00840B0B" w:rsidP="00B5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6</w:t>
            </w:r>
          </w:p>
        </w:tc>
        <w:tc>
          <w:tcPr>
            <w:tcW w:w="0" w:type="auto"/>
            <w:vAlign w:val="center"/>
            <w:hideMark/>
          </w:tcPr>
          <w:p w14:paraId="1958E1D6" w14:textId="77777777" w:rsidR="00840B0B" w:rsidRPr="00840B0B" w:rsidRDefault="00840B0B" w:rsidP="00B5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6.1</w:t>
            </w:r>
          </w:p>
        </w:tc>
      </w:tr>
      <w:tr w:rsidR="00840B0B" w:rsidRPr="00840B0B" w14:paraId="61AAD4FF" w14:textId="77777777" w:rsidTr="00840B0B">
        <w:trPr>
          <w:trHeight w:val="370"/>
          <w:tblCellSpacing w:w="15" w:type="dxa"/>
        </w:trPr>
        <w:tc>
          <w:tcPr>
            <w:tcW w:w="0" w:type="auto"/>
            <w:vAlign w:val="center"/>
            <w:hideMark/>
          </w:tcPr>
          <w:p w14:paraId="1A9D5BD6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21D8E5D2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8F55FA7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86347E6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3CA038E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7F73B3C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2A84A6C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D3BD651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B99CD65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6699214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B0B" w:rsidRPr="00840B0B" w14:paraId="17A8B0E2" w14:textId="77777777" w:rsidTr="00840B0B">
        <w:trPr>
          <w:trHeight w:val="370"/>
          <w:tblCellSpacing w:w="15" w:type="dxa"/>
        </w:trPr>
        <w:tc>
          <w:tcPr>
            <w:tcW w:w="0" w:type="auto"/>
            <w:vAlign w:val="center"/>
            <w:hideMark/>
          </w:tcPr>
          <w:p w14:paraId="71BA2482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2</w:t>
            </w:r>
          </w:p>
        </w:tc>
        <w:tc>
          <w:tcPr>
            <w:tcW w:w="0" w:type="auto"/>
            <w:vAlign w:val="center"/>
            <w:hideMark/>
          </w:tcPr>
          <w:p w14:paraId="0D178252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59EF3743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927FD60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E302544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8126FEE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65CC937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0A00EF6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76AADE3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29DB1FD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B0B" w:rsidRPr="00840B0B" w14:paraId="62A9D644" w14:textId="77777777" w:rsidTr="00840B0B">
        <w:trPr>
          <w:trHeight w:val="370"/>
          <w:tblCellSpacing w:w="15" w:type="dxa"/>
        </w:trPr>
        <w:tc>
          <w:tcPr>
            <w:tcW w:w="0" w:type="auto"/>
            <w:vAlign w:val="center"/>
            <w:hideMark/>
          </w:tcPr>
          <w:p w14:paraId="3D9681BA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3</w:t>
            </w:r>
          </w:p>
        </w:tc>
        <w:tc>
          <w:tcPr>
            <w:tcW w:w="0" w:type="auto"/>
            <w:vAlign w:val="center"/>
            <w:hideMark/>
          </w:tcPr>
          <w:p w14:paraId="51FB9C2E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CA361DC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62EE03E5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0185343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03F20D6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0DB7002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D64D464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034EE19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99F12F8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B0B" w:rsidRPr="00840B0B" w14:paraId="0F80B7EE" w14:textId="77777777" w:rsidTr="00840B0B">
        <w:trPr>
          <w:trHeight w:val="353"/>
          <w:tblCellSpacing w:w="15" w:type="dxa"/>
        </w:trPr>
        <w:tc>
          <w:tcPr>
            <w:tcW w:w="0" w:type="auto"/>
            <w:vAlign w:val="center"/>
            <w:hideMark/>
          </w:tcPr>
          <w:p w14:paraId="288DD129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3.1</w:t>
            </w:r>
          </w:p>
        </w:tc>
        <w:tc>
          <w:tcPr>
            <w:tcW w:w="0" w:type="auto"/>
            <w:vAlign w:val="center"/>
            <w:hideMark/>
          </w:tcPr>
          <w:p w14:paraId="639DDF4B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A8C3270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F77C5A2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20E5B49D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74EBFEE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325DF96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EFF33F7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F796699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F61A338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B0B" w:rsidRPr="00840B0B" w14:paraId="3170D61B" w14:textId="77777777" w:rsidTr="00840B0B">
        <w:trPr>
          <w:trHeight w:val="370"/>
          <w:tblCellSpacing w:w="15" w:type="dxa"/>
        </w:trPr>
        <w:tc>
          <w:tcPr>
            <w:tcW w:w="0" w:type="auto"/>
            <w:vAlign w:val="center"/>
            <w:hideMark/>
          </w:tcPr>
          <w:p w14:paraId="581CDEDB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3.2</w:t>
            </w:r>
          </w:p>
        </w:tc>
        <w:tc>
          <w:tcPr>
            <w:tcW w:w="0" w:type="auto"/>
            <w:vAlign w:val="center"/>
            <w:hideMark/>
          </w:tcPr>
          <w:p w14:paraId="669E56A4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36EBEAC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A95B84F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CCC70C9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5A0FB0CD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6FE83E3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D166606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F549D64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C26DB6B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B0B" w:rsidRPr="00840B0B" w14:paraId="20A3931D" w14:textId="77777777" w:rsidTr="00840B0B">
        <w:trPr>
          <w:trHeight w:val="370"/>
          <w:tblCellSpacing w:w="15" w:type="dxa"/>
        </w:trPr>
        <w:tc>
          <w:tcPr>
            <w:tcW w:w="0" w:type="auto"/>
            <w:vAlign w:val="center"/>
            <w:hideMark/>
          </w:tcPr>
          <w:p w14:paraId="50D2854D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4</w:t>
            </w:r>
          </w:p>
        </w:tc>
        <w:tc>
          <w:tcPr>
            <w:tcW w:w="0" w:type="auto"/>
            <w:vAlign w:val="center"/>
            <w:hideMark/>
          </w:tcPr>
          <w:p w14:paraId="3750BD5B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F7D127E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C3B3BB8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76EFAC7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79784BA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4ACBA4A4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17815F4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6EED41B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34BFEEE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B0B" w:rsidRPr="00840B0B" w14:paraId="68A10BE8" w14:textId="77777777" w:rsidTr="00840B0B">
        <w:trPr>
          <w:trHeight w:val="370"/>
          <w:tblCellSpacing w:w="15" w:type="dxa"/>
        </w:trPr>
        <w:tc>
          <w:tcPr>
            <w:tcW w:w="0" w:type="auto"/>
            <w:vAlign w:val="center"/>
            <w:hideMark/>
          </w:tcPr>
          <w:p w14:paraId="3E4F927B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5</w:t>
            </w:r>
          </w:p>
        </w:tc>
        <w:tc>
          <w:tcPr>
            <w:tcW w:w="0" w:type="auto"/>
            <w:vAlign w:val="center"/>
            <w:hideMark/>
          </w:tcPr>
          <w:p w14:paraId="0DB35573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3E1CB4F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84167D1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038C021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C2F6791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1A4D448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0B70B5A3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DF4DBC5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59FFF31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B0B" w:rsidRPr="00840B0B" w14:paraId="3E993EB9" w14:textId="77777777" w:rsidTr="00840B0B">
        <w:trPr>
          <w:trHeight w:val="370"/>
          <w:tblCellSpacing w:w="15" w:type="dxa"/>
        </w:trPr>
        <w:tc>
          <w:tcPr>
            <w:tcW w:w="0" w:type="auto"/>
            <w:vAlign w:val="center"/>
            <w:hideMark/>
          </w:tcPr>
          <w:p w14:paraId="0552BAF2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6</w:t>
            </w:r>
          </w:p>
        </w:tc>
        <w:tc>
          <w:tcPr>
            <w:tcW w:w="0" w:type="auto"/>
            <w:vAlign w:val="center"/>
            <w:hideMark/>
          </w:tcPr>
          <w:p w14:paraId="51DA8C76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84B6DB3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0BC35E9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F6CE2DE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F483378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FEB4DBE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1127959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3CC6009B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31219C5" w14:textId="216E0DA3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B0B" w:rsidRPr="00840B0B" w14:paraId="2CB0E222" w14:textId="77777777" w:rsidTr="00840B0B">
        <w:trPr>
          <w:trHeight w:val="353"/>
          <w:tblCellSpacing w:w="15" w:type="dxa"/>
        </w:trPr>
        <w:tc>
          <w:tcPr>
            <w:tcW w:w="0" w:type="auto"/>
            <w:vAlign w:val="center"/>
            <w:hideMark/>
          </w:tcPr>
          <w:p w14:paraId="180818D3" w14:textId="586B4A21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9AD136C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FCED5A0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CE6283A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4A20F64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8352C65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AF4F9F4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325E89E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059F394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55E24A1C" w14:textId="77777777" w:rsidR="00840B0B" w:rsidRPr="00840B0B" w:rsidRDefault="00840B0B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ABA70F" w14:textId="782BB0E9" w:rsidR="00840B0B" w:rsidRDefault="00840B0B" w:rsidP="00840B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40B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Определение акторов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7230"/>
      </w:tblGrid>
      <w:tr w:rsidR="007A75A8" w:rsidRPr="00840B0B" w14:paraId="479FFB24" w14:textId="77777777" w:rsidTr="007A75A8">
        <w:trPr>
          <w:tblCellSpacing w:w="15" w:type="dxa"/>
        </w:trPr>
        <w:tc>
          <w:tcPr>
            <w:tcW w:w="2218" w:type="dxa"/>
            <w:vAlign w:val="center"/>
            <w:hideMark/>
          </w:tcPr>
          <w:p w14:paraId="5D7C3723" w14:textId="798ED3FA" w:rsidR="007A75A8" w:rsidRPr="00840B0B" w:rsidRDefault="007A75A8" w:rsidP="00B5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ер</w:t>
            </w:r>
          </w:p>
        </w:tc>
        <w:tc>
          <w:tcPr>
            <w:tcW w:w="7185" w:type="dxa"/>
            <w:vAlign w:val="center"/>
            <w:hideMark/>
          </w:tcPr>
          <w:p w14:paraId="015C2910" w14:textId="043CFE98" w:rsidR="007A75A8" w:rsidRPr="00840B0B" w:rsidRDefault="007A75A8" w:rsidP="00B5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</w:tc>
      </w:tr>
      <w:tr w:rsidR="007A75A8" w:rsidRPr="00840B0B" w14:paraId="4127A6BE" w14:textId="77777777" w:rsidTr="007A75A8">
        <w:trPr>
          <w:tblCellSpacing w:w="15" w:type="dxa"/>
        </w:trPr>
        <w:tc>
          <w:tcPr>
            <w:tcW w:w="2218" w:type="dxa"/>
            <w:vAlign w:val="center"/>
            <w:hideMark/>
          </w:tcPr>
          <w:p w14:paraId="5F7273FC" w14:textId="49F36101" w:rsidR="007A75A8" w:rsidRPr="00840B0B" w:rsidRDefault="007A75A8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7185" w:type="dxa"/>
            <w:vAlign w:val="center"/>
            <w:hideMark/>
          </w:tcPr>
          <w:p w14:paraId="44D88308" w14:textId="522C4B2A" w:rsidR="007A75A8" w:rsidRPr="00840B0B" w:rsidRDefault="007A75A8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зователь, который оформляет заказы</w:t>
            </w:r>
          </w:p>
        </w:tc>
      </w:tr>
      <w:tr w:rsidR="007A75A8" w:rsidRPr="00840B0B" w14:paraId="023A2E72" w14:textId="77777777" w:rsidTr="007A75A8">
        <w:trPr>
          <w:tblCellSpacing w:w="15" w:type="dxa"/>
        </w:trPr>
        <w:tc>
          <w:tcPr>
            <w:tcW w:w="2218" w:type="dxa"/>
            <w:vAlign w:val="center"/>
            <w:hideMark/>
          </w:tcPr>
          <w:p w14:paraId="2934A2E3" w14:textId="7B0E44C4" w:rsidR="007A75A8" w:rsidRPr="00840B0B" w:rsidRDefault="007A75A8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7185" w:type="dxa"/>
            <w:vAlign w:val="center"/>
            <w:hideMark/>
          </w:tcPr>
          <w:p w14:paraId="6359AC77" w14:textId="0AE546C0" w:rsidR="007A75A8" w:rsidRPr="00840B0B" w:rsidRDefault="007A75A8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батывает заказы и готовит их</w:t>
            </w:r>
          </w:p>
        </w:tc>
      </w:tr>
      <w:tr w:rsidR="007A75A8" w:rsidRPr="00840B0B" w14:paraId="3F365312" w14:textId="77777777" w:rsidTr="007A75A8">
        <w:trPr>
          <w:tblCellSpacing w:w="15" w:type="dxa"/>
        </w:trPr>
        <w:tc>
          <w:tcPr>
            <w:tcW w:w="2218" w:type="dxa"/>
            <w:vAlign w:val="center"/>
            <w:hideMark/>
          </w:tcPr>
          <w:p w14:paraId="0D147D65" w14:textId="14F755A2" w:rsidR="007A75A8" w:rsidRPr="00840B0B" w:rsidRDefault="007A75A8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  <w:tc>
          <w:tcPr>
            <w:tcW w:w="7185" w:type="dxa"/>
            <w:vAlign w:val="center"/>
            <w:hideMark/>
          </w:tcPr>
          <w:p w14:paraId="661B4516" w14:textId="5CDF506D" w:rsidR="007A75A8" w:rsidRPr="00840B0B" w:rsidRDefault="007A75A8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ет обработку платеж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личие товаров на складе</w:t>
            </w:r>
          </w:p>
        </w:tc>
      </w:tr>
      <w:tr w:rsidR="007A75A8" w:rsidRPr="00840B0B" w14:paraId="7C3FE077" w14:textId="77777777" w:rsidTr="007A75A8">
        <w:trPr>
          <w:tblCellSpacing w:w="15" w:type="dxa"/>
        </w:trPr>
        <w:tc>
          <w:tcPr>
            <w:tcW w:w="2218" w:type="dxa"/>
            <w:vAlign w:val="center"/>
            <w:hideMark/>
          </w:tcPr>
          <w:p w14:paraId="221DAE49" w14:textId="2626E3C4" w:rsidR="007A75A8" w:rsidRPr="00840B0B" w:rsidRDefault="007A75A8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ор</w:t>
            </w:r>
          </w:p>
        </w:tc>
        <w:tc>
          <w:tcPr>
            <w:tcW w:w="7185" w:type="dxa"/>
            <w:vAlign w:val="center"/>
            <w:hideMark/>
          </w:tcPr>
          <w:p w14:paraId="67B3EAB4" w14:textId="4F8FDE85" w:rsidR="007A75A8" w:rsidRPr="00840B0B" w:rsidRDefault="007A75A8" w:rsidP="00B5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4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ает и анализирует отчеты</w:t>
            </w:r>
          </w:p>
        </w:tc>
      </w:tr>
    </w:tbl>
    <w:p w14:paraId="3393406D" w14:textId="6E57B881" w:rsidR="00840B0B" w:rsidRDefault="00840B0B" w:rsidP="00840B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40B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Варианты использовани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1776"/>
        <w:gridCol w:w="2823"/>
        <w:gridCol w:w="4235"/>
      </w:tblGrid>
      <w:tr w:rsidR="007A75A8" w:rsidRPr="007A75A8" w14:paraId="78C1F0AF" w14:textId="77777777" w:rsidTr="007A75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DF1B68" w14:textId="77777777" w:rsidR="007A75A8" w:rsidRPr="007A75A8" w:rsidRDefault="007A75A8" w:rsidP="007A7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vAlign w:val="center"/>
            <w:hideMark/>
          </w:tcPr>
          <w:p w14:paraId="382B2871" w14:textId="77777777" w:rsidR="007A75A8" w:rsidRPr="007A75A8" w:rsidRDefault="007A75A8" w:rsidP="007A7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й актер</w:t>
            </w:r>
          </w:p>
        </w:tc>
        <w:tc>
          <w:tcPr>
            <w:tcW w:w="0" w:type="auto"/>
            <w:vAlign w:val="center"/>
            <w:hideMark/>
          </w:tcPr>
          <w:p w14:paraId="6ABB51B6" w14:textId="77777777" w:rsidR="007A75A8" w:rsidRPr="007A75A8" w:rsidRDefault="007A75A8" w:rsidP="007A7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14:paraId="2F3AAB14" w14:textId="77777777" w:rsidR="007A75A8" w:rsidRPr="007A75A8" w:rsidRDefault="007A75A8" w:rsidP="007A7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ка</w:t>
            </w:r>
          </w:p>
        </w:tc>
      </w:tr>
      <w:tr w:rsidR="007A75A8" w:rsidRPr="007A75A8" w14:paraId="1C3CEA78" w14:textId="77777777" w:rsidTr="007A75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3B6249" w14:textId="77777777" w:rsidR="007A75A8" w:rsidRPr="007A75A8" w:rsidRDefault="007A75A8" w:rsidP="007A7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</w:t>
            </w:r>
          </w:p>
        </w:tc>
        <w:tc>
          <w:tcPr>
            <w:tcW w:w="0" w:type="auto"/>
            <w:vAlign w:val="center"/>
            <w:hideMark/>
          </w:tcPr>
          <w:p w14:paraId="583655F9" w14:textId="77777777" w:rsidR="007A75A8" w:rsidRPr="007A75A8" w:rsidRDefault="007A75A8" w:rsidP="007A7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0" w:type="auto"/>
            <w:vAlign w:val="center"/>
            <w:hideMark/>
          </w:tcPr>
          <w:p w14:paraId="378D07ED" w14:textId="77777777" w:rsidR="007A75A8" w:rsidRPr="007A75A8" w:rsidRDefault="007A75A8" w:rsidP="007A7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аказа</w:t>
            </w:r>
          </w:p>
        </w:tc>
        <w:tc>
          <w:tcPr>
            <w:tcW w:w="0" w:type="auto"/>
            <w:vAlign w:val="center"/>
            <w:hideMark/>
          </w:tcPr>
          <w:p w14:paraId="3875DA1A" w14:textId="77777777" w:rsidR="007A75A8" w:rsidRPr="007A75A8" w:rsidRDefault="007A75A8" w:rsidP="007A7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 заполняет данные и отправляет заказ.</w:t>
            </w:r>
          </w:p>
        </w:tc>
      </w:tr>
      <w:tr w:rsidR="007A75A8" w:rsidRPr="007A75A8" w14:paraId="0F3D291B" w14:textId="77777777" w:rsidTr="007A75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FBBAF5" w14:textId="77777777" w:rsidR="007A75A8" w:rsidRPr="007A75A8" w:rsidRDefault="007A75A8" w:rsidP="007A7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2</w:t>
            </w:r>
          </w:p>
        </w:tc>
        <w:tc>
          <w:tcPr>
            <w:tcW w:w="0" w:type="auto"/>
            <w:vAlign w:val="center"/>
            <w:hideMark/>
          </w:tcPr>
          <w:p w14:paraId="3F404024" w14:textId="77777777" w:rsidR="007A75A8" w:rsidRPr="007A75A8" w:rsidRDefault="007A75A8" w:rsidP="007A7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  <w:tc>
          <w:tcPr>
            <w:tcW w:w="0" w:type="auto"/>
            <w:vAlign w:val="center"/>
            <w:hideMark/>
          </w:tcPr>
          <w:p w14:paraId="1EE97794" w14:textId="77777777" w:rsidR="007A75A8" w:rsidRPr="007A75A8" w:rsidRDefault="007A75A8" w:rsidP="007A7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товаров</w:t>
            </w:r>
          </w:p>
        </w:tc>
        <w:tc>
          <w:tcPr>
            <w:tcW w:w="0" w:type="auto"/>
            <w:vAlign w:val="center"/>
            <w:hideMark/>
          </w:tcPr>
          <w:p w14:paraId="7D9D1BB7" w14:textId="77777777" w:rsidR="007A75A8" w:rsidRPr="007A75A8" w:rsidRDefault="007A75A8" w:rsidP="007A7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роверяет, есть ли товар на складе.</w:t>
            </w:r>
          </w:p>
        </w:tc>
      </w:tr>
      <w:tr w:rsidR="007A75A8" w:rsidRPr="007A75A8" w14:paraId="5462C096" w14:textId="77777777" w:rsidTr="007A75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E9A65" w14:textId="77777777" w:rsidR="007A75A8" w:rsidRPr="007A75A8" w:rsidRDefault="007A75A8" w:rsidP="007A7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3</w:t>
            </w:r>
          </w:p>
        </w:tc>
        <w:tc>
          <w:tcPr>
            <w:tcW w:w="0" w:type="auto"/>
            <w:vAlign w:val="center"/>
            <w:hideMark/>
          </w:tcPr>
          <w:p w14:paraId="2055E744" w14:textId="77777777" w:rsidR="007A75A8" w:rsidRPr="007A75A8" w:rsidRDefault="007A75A8" w:rsidP="007A7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0" w:type="auto"/>
            <w:vAlign w:val="center"/>
            <w:hideMark/>
          </w:tcPr>
          <w:p w14:paraId="1A95D5A0" w14:textId="77777777" w:rsidR="007A75A8" w:rsidRPr="007A75A8" w:rsidRDefault="007A75A8" w:rsidP="007A7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каза</w:t>
            </w:r>
          </w:p>
        </w:tc>
        <w:tc>
          <w:tcPr>
            <w:tcW w:w="0" w:type="auto"/>
            <w:vAlign w:val="center"/>
            <w:hideMark/>
          </w:tcPr>
          <w:p w14:paraId="01311E44" w14:textId="77777777" w:rsidR="007A75A8" w:rsidRPr="007A75A8" w:rsidRDefault="007A75A8" w:rsidP="007A7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 производит оплату через платежную систему.</w:t>
            </w:r>
          </w:p>
        </w:tc>
      </w:tr>
      <w:tr w:rsidR="007A75A8" w:rsidRPr="007A75A8" w14:paraId="4496385F" w14:textId="77777777" w:rsidTr="007A75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8328EF" w14:textId="77777777" w:rsidR="007A75A8" w:rsidRPr="007A75A8" w:rsidRDefault="007A75A8" w:rsidP="007A7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4</w:t>
            </w:r>
          </w:p>
        </w:tc>
        <w:tc>
          <w:tcPr>
            <w:tcW w:w="0" w:type="auto"/>
            <w:vAlign w:val="center"/>
            <w:hideMark/>
          </w:tcPr>
          <w:p w14:paraId="21C65A74" w14:textId="77777777" w:rsidR="007A75A8" w:rsidRPr="007A75A8" w:rsidRDefault="007A75A8" w:rsidP="007A7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0" w:type="auto"/>
            <w:vAlign w:val="center"/>
            <w:hideMark/>
          </w:tcPr>
          <w:p w14:paraId="5188D0E8" w14:textId="77777777" w:rsidR="007A75A8" w:rsidRPr="007A75A8" w:rsidRDefault="007A75A8" w:rsidP="007A7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каза</w:t>
            </w:r>
          </w:p>
        </w:tc>
        <w:tc>
          <w:tcPr>
            <w:tcW w:w="0" w:type="auto"/>
            <w:vAlign w:val="center"/>
            <w:hideMark/>
          </w:tcPr>
          <w:p w14:paraId="08C33A0A" w14:textId="77777777" w:rsidR="007A75A8" w:rsidRPr="007A75A8" w:rsidRDefault="007A75A8" w:rsidP="007A7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 отправляется на выполнение в кухню.</w:t>
            </w:r>
          </w:p>
        </w:tc>
      </w:tr>
      <w:tr w:rsidR="007A75A8" w:rsidRPr="007A75A8" w14:paraId="385A28D6" w14:textId="77777777" w:rsidTr="007A75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FD6AD4" w14:textId="77777777" w:rsidR="007A75A8" w:rsidRPr="007A75A8" w:rsidRDefault="007A75A8" w:rsidP="007A7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5</w:t>
            </w:r>
          </w:p>
        </w:tc>
        <w:tc>
          <w:tcPr>
            <w:tcW w:w="0" w:type="auto"/>
            <w:vAlign w:val="center"/>
            <w:hideMark/>
          </w:tcPr>
          <w:p w14:paraId="01F82A73" w14:textId="77777777" w:rsidR="007A75A8" w:rsidRPr="007A75A8" w:rsidRDefault="007A75A8" w:rsidP="007A7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  <w:tc>
          <w:tcPr>
            <w:tcW w:w="0" w:type="auto"/>
            <w:vAlign w:val="center"/>
            <w:hideMark/>
          </w:tcPr>
          <w:p w14:paraId="288132AE" w14:textId="77777777" w:rsidR="007A75A8" w:rsidRPr="007A75A8" w:rsidRDefault="007A75A8" w:rsidP="007A7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хранение отчетов</w:t>
            </w:r>
          </w:p>
        </w:tc>
        <w:tc>
          <w:tcPr>
            <w:tcW w:w="0" w:type="auto"/>
            <w:vAlign w:val="center"/>
            <w:hideMark/>
          </w:tcPr>
          <w:p w14:paraId="7F81F9D4" w14:textId="77777777" w:rsidR="007A75A8" w:rsidRPr="007A75A8" w:rsidRDefault="007A75A8" w:rsidP="007A7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формирует отчеты и сохраняет их в базе данных.</w:t>
            </w:r>
          </w:p>
        </w:tc>
      </w:tr>
      <w:tr w:rsidR="007A75A8" w:rsidRPr="007A75A8" w14:paraId="5C3603DA" w14:textId="77777777" w:rsidTr="007A75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DD6617" w14:textId="77777777" w:rsidR="007A75A8" w:rsidRPr="007A75A8" w:rsidRDefault="007A75A8" w:rsidP="007A7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6</w:t>
            </w:r>
          </w:p>
        </w:tc>
        <w:tc>
          <w:tcPr>
            <w:tcW w:w="0" w:type="auto"/>
            <w:vAlign w:val="center"/>
            <w:hideMark/>
          </w:tcPr>
          <w:p w14:paraId="49A28414" w14:textId="77777777" w:rsidR="007A75A8" w:rsidRPr="007A75A8" w:rsidRDefault="007A75A8" w:rsidP="007A7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0" w:type="auto"/>
            <w:vAlign w:val="center"/>
            <w:hideMark/>
          </w:tcPr>
          <w:p w14:paraId="7AB1D9B0" w14:textId="77777777" w:rsidR="007A75A8" w:rsidRPr="007A75A8" w:rsidRDefault="007A75A8" w:rsidP="007A7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отчетов</w:t>
            </w:r>
          </w:p>
        </w:tc>
        <w:tc>
          <w:tcPr>
            <w:tcW w:w="0" w:type="auto"/>
            <w:vAlign w:val="center"/>
            <w:hideMark/>
          </w:tcPr>
          <w:p w14:paraId="13F940C2" w14:textId="77777777" w:rsidR="007A75A8" w:rsidRPr="007A75A8" w:rsidRDefault="007A75A8" w:rsidP="007A7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получает доступ к отчетам.</w:t>
            </w:r>
          </w:p>
        </w:tc>
      </w:tr>
    </w:tbl>
    <w:p w14:paraId="1EDB1859" w14:textId="77777777" w:rsidR="00840B0B" w:rsidRPr="00840B0B" w:rsidRDefault="00840B0B" w:rsidP="00840B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40B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Диаграмма прецедентов</w:t>
      </w:r>
    </w:p>
    <w:p w14:paraId="3035C733" w14:textId="74643483" w:rsidR="00B102F4" w:rsidRDefault="00AC232C">
      <w:pPr>
        <w:rPr>
          <w:lang w:val="en-US"/>
        </w:rPr>
      </w:pPr>
      <w:commentRangeStart w:id="0"/>
      <w:r>
        <w:rPr>
          <w:noProof/>
          <w:lang w:val="en-US"/>
        </w:rPr>
        <w:drawing>
          <wp:inline distT="0" distB="0" distL="0" distR="0" wp14:anchorId="17CEB3C8" wp14:editId="01F02265">
            <wp:extent cx="5939790" cy="3138170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 w:rsidR="00B102F4">
        <w:rPr>
          <w:rStyle w:val="a6"/>
        </w:rPr>
        <w:commentReference w:id="0"/>
      </w:r>
    </w:p>
    <w:p w14:paraId="058ACE31" w14:textId="7B74D247" w:rsidR="00AC232C" w:rsidRDefault="00B102F4" w:rsidP="00B102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38B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</w:t>
      </w:r>
      <w:r w:rsidRPr="00840B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кретизация вариантов использования</w:t>
      </w:r>
    </w:p>
    <w:p w14:paraId="63196370" w14:textId="77777777" w:rsidR="00CB31F7" w:rsidRPr="00CB31F7" w:rsidRDefault="00CB31F7" w:rsidP="00CB31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B31F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1. Оформление заказа</w:t>
      </w:r>
    </w:p>
    <w:p w14:paraId="6008A7B0" w14:textId="77777777" w:rsidR="00CB31F7" w:rsidRPr="00CB31F7" w:rsidRDefault="00CB31F7" w:rsidP="00CB31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е действующее лицо:</w:t>
      </w:r>
      <w:r w:rsidRPr="00CB3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</w:t>
      </w:r>
    </w:p>
    <w:p w14:paraId="4715E946" w14:textId="77777777" w:rsidR="00CB31F7" w:rsidRPr="00CB31F7" w:rsidRDefault="00CB31F7" w:rsidP="00CB31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гие участники прецедента:</w:t>
      </w:r>
      <w:r w:rsidRPr="00CB3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</w:t>
      </w:r>
    </w:p>
    <w:p w14:paraId="2EA2F035" w14:textId="77777777" w:rsidR="00CB31F7" w:rsidRPr="00CB31F7" w:rsidRDefault="00CB31F7" w:rsidP="00CB31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и с другими участниками прецедента:</w:t>
      </w:r>
      <w:r w:rsidRPr="00CB3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2, B3, B4</w:t>
      </w:r>
    </w:p>
    <w:p w14:paraId="3BE5E98F" w14:textId="77777777" w:rsidR="00CB31F7" w:rsidRPr="00CB31F7" w:rsidRDefault="00CB31F7" w:rsidP="00CB31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раткое описание</w:t>
      </w:r>
      <w:r w:rsidRPr="00CB31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ый вариант использования позволяет клиенту оформить заказ, а именно: открыть страницу оформления заказа, ввести личные данные, выбрать товары и добавить их в корзину, а затем подтвердить заказ.</w:t>
      </w:r>
    </w:p>
    <w:p w14:paraId="7E3DF7A6" w14:textId="77777777" w:rsidR="00CB31F7" w:rsidRPr="00CB31F7" w:rsidRDefault="00CB31F7" w:rsidP="00CB31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ширенное описание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6"/>
        <w:gridCol w:w="6439"/>
      </w:tblGrid>
      <w:tr w:rsidR="00CB31F7" w:rsidRPr="00CB31F7" w14:paraId="2F1AF8D2" w14:textId="77777777" w:rsidTr="00CB31F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52A04E" w14:textId="77777777" w:rsidR="00CB31F7" w:rsidRPr="00CB31F7" w:rsidRDefault="00CB31F7" w:rsidP="00CB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цедент</w:t>
            </w:r>
          </w:p>
        </w:tc>
        <w:tc>
          <w:tcPr>
            <w:tcW w:w="0" w:type="auto"/>
            <w:vAlign w:val="center"/>
            <w:hideMark/>
          </w:tcPr>
          <w:p w14:paraId="3EDC93B2" w14:textId="77777777" w:rsidR="00CB31F7" w:rsidRPr="00CB31F7" w:rsidRDefault="00CB31F7" w:rsidP="00CB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ормление заказа</w:t>
            </w:r>
          </w:p>
        </w:tc>
      </w:tr>
      <w:tr w:rsidR="00CB31F7" w:rsidRPr="00CB31F7" w14:paraId="0A96F5BE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84C02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0" w:type="auto"/>
            <w:vAlign w:val="center"/>
            <w:hideMark/>
          </w:tcPr>
          <w:p w14:paraId="7718B9A5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</w:t>
            </w:r>
          </w:p>
        </w:tc>
      </w:tr>
      <w:tr w:rsidR="00CB31F7" w:rsidRPr="00CB31F7" w14:paraId="5DF5CB0E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5E24CE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0" w:type="auto"/>
            <w:vAlign w:val="center"/>
            <w:hideMark/>
          </w:tcPr>
          <w:p w14:paraId="22B6E82D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 данные и отправить заказ</w:t>
            </w:r>
          </w:p>
        </w:tc>
      </w:tr>
      <w:tr w:rsidR="00CB31F7" w:rsidRPr="00CB31F7" w14:paraId="289FC35C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7BC794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0" w:type="auto"/>
            <w:vAlign w:val="center"/>
            <w:hideMark/>
          </w:tcPr>
          <w:p w14:paraId="5CA45D65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31F7" w:rsidRPr="00CB31F7" w14:paraId="43114160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667D5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варительные условия</w:t>
            </w:r>
          </w:p>
        </w:tc>
        <w:tc>
          <w:tcPr>
            <w:tcW w:w="0" w:type="auto"/>
            <w:vAlign w:val="center"/>
            <w:hideMark/>
          </w:tcPr>
          <w:p w14:paraId="3A9A0DD4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 должен иметь доступ к системе</w:t>
            </w:r>
          </w:p>
        </w:tc>
      </w:tr>
      <w:tr w:rsidR="00CB31F7" w:rsidRPr="00CB31F7" w14:paraId="023A0E0D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05E508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ичный ход событий</w:t>
            </w:r>
          </w:p>
        </w:tc>
        <w:tc>
          <w:tcPr>
            <w:tcW w:w="0" w:type="auto"/>
            <w:vAlign w:val="center"/>
            <w:hideMark/>
          </w:tcPr>
          <w:p w14:paraId="65301F9F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1F7" w:rsidRPr="00CB31F7" w14:paraId="3C5C754A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39C2CC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ормление заказа</w:t>
            </w:r>
          </w:p>
        </w:tc>
        <w:tc>
          <w:tcPr>
            <w:tcW w:w="0" w:type="auto"/>
            <w:vAlign w:val="center"/>
            <w:hideMark/>
          </w:tcPr>
          <w:p w14:paraId="2AF2B6D3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ь страницу оформления заказа</w:t>
            </w:r>
          </w:p>
        </w:tc>
      </w:tr>
      <w:tr w:rsidR="00CB31F7" w:rsidRPr="00CB31F7" w14:paraId="53B7A583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0C6EC3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2020CF2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личные данные (ФИО, контактный телефон, адрес доставки)</w:t>
            </w:r>
          </w:p>
        </w:tc>
      </w:tr>
      <w:tr w:rsidR="00CB31F7" w:rsidRPr="00CB31F7" w14:paraId="2A51C4AD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556755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26A126E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товары и добавить их в корзину</w:t>
            </w:r>
          </w:p>
        </w:tc>
      </w:tr>
      <w:tr w:rsidR="00CB31F7" w:rsidRPr="00CB31F7" w14:paraId="08AC5935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F2FBF6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DB8E16A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корректность введённых данных</w:t>
            </w:r>
          </w:p>
        </w:tc>
      </w:tr>
      <w:tr w:rsidR="00CB31F7" w:rsidRPr="00CB31F7" w14:paraId="69D1BB59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E6F47C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53E15A8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ть заказ</w:t>
            </w:r>
          </w:p>
        </w:tc>
      </w:tr>
      <w:tr w:rsidR="00CB31F7" w:rsidRPr="00CB31F7" w14:paraId="4B009991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0D4623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E486968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фиксирует заказ и отправляет подтверждение клиенту</w:t>
            </w:r>
          </w:p>
        </w:tc>
      </w:tr>
      <w:tr w:rsidR="00CB31F7" w:rsidRPr="00CB31F7" w14:paraId="0E06082B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1020E5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ранная форма ГПИ</w:t>
            </w:r>
          </w:p>
        </w:tc>
        <w:tc>
          <w:tcPr>
            <w:tcW w:w="0" w:type="auto"/>
            <w:vAlign w:val="center"/>
            <w:hideMark/>
          </w:tcPr>
          <w:p w14:paraId="12CAED80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ить заказ</w:t>
            </w:r>
          </w:p>
        </w:tc>
      </w:tr>
      <w:tr w:rsidR="00CB31F7" w:rsidRPr="00CB31F7" w14:paraId="20E3962C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7403BC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тернативный поток</w:t>
            </w:r>
          </w:p>
        </w:tc>
        <w:tc>
          <w:tcPr>
            <w:tcW w:w="0" w:type="auto"/>
            <w:vAlign w:val="center"/>
            <w:hideMark/>
          </w:tcPr>
          <w:p w14:paraId="35BFF9EC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604DBBE" w14:textId="593B2007" w:rsidR="00CB31F7" w:rsidRPr="00CB31F7" w:rsidRDefault="00CB31F7" w:rsidP="00CB3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6EE5FD" w14:textId="77777777" w:rsidR="00CB31F7" w:rsidRPr="00CB31F7" w:rsidRDefault="00CB31F7" w:rsidP="00CB31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B31F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2. Проверка наличия товаров</w:t>
      </w:r>
    </w:p>
    <w:p w14:paraId="2079C5D9" w14:textId="77777777" w:rsidR="00CB31F7" w:rsidRPr="00CB31F7" w:rsidRDefault="00CB31F7" w:rsidP="00CB31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е действующее лицо:</w:t>
      </w:r>
      <w:r w:rsidRPr="00CB3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</w:t>
      </w:r>
    </w:p>
    <w:p w14:paraId="7AA7CC60" w14:textId="77777777" w:rsidR="00CB31F7" w:rsidRPr="00CB31F7" w:rsidRDefault="00CB31F7" w:rsidP="00CB31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гие участники прецедента:</w:t>
      </w:r>
      <w:r w:rsidRPr="00CB3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</w:t>
      </w:r>
    </w:p>
    <w:p w14:paraId="12588812" w14:textId="77777777" w:rsidR="00CB31F7" w:rsidRPr="00CB31F7" w:rsidRDefault="00CB31F7" w:rsidP="00CB31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и с другими участниками прецедента:</w:t>
      </w:r>
      <w:r w:rsidRPr="00CB3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1, В3, В4</w:t>
      </w:r>
    </w:p>
    <w:p w14:paraId="6968E47E" w14:textId="77777777" w:rsidR="00CB31F7" w:rsidRPr="00CB31F7" w:rsidRDefault="00CB31F7" w:rsidP="00CB31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ое описание</w:t>
      </w:r>
      <w:r w:rsidRPr="00CB31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т вариант использования позволяет системе проверить наличие заказанных товаров на складе и обновить статус доступности.</w:t>
      </w:r>
    </w:p>
    <w:p w14:paraId="78129A53" w14:textId="77777777" w:rsidR="00CB31F7" w:rsidRPr="00CB31F7" w:rsidRDefault="00CB31F7" w:rsidP="00CB31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ширенное описание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3"/>
        <w:gridCol w:w="6322"/>
      </w:tblGrid>
      <w:tr w:rsidR="00CB31F7" w:rsidRPr="00CB31F7" w14:paraId="40C75E9C" w14:textId="77777777" w:rsidTr="00CB31F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B75936" w14:textId="77777777" w:rsidR="00CB31F7" w:rsidRPr="00CB31F7" w:rsidRDefault="00CB31F7" w:rsidP="00CB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цедент</w:t>
            </w:r>
          </w:p>
        </w:tc>
        <w:tc>
          <w:tcPr>
            <w:tcW w:w="0" w:type="auto"/>
            <w:vAlign w:val="center"/>
            <w:hideMark/>
          </w:tcPr>
          <w:p w14:paraId="20E65E96" w14:textId="77777777" w:rsidR="00CB31F7" w:rsidRPr="00CB31F7" w:rsidRDefault="00CB31F7" w:rsidP="00CB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ка наличия товаров</w:t>
            </w:r>
          </w:p>
        </w:tc>
      </w:tr>
      <w:tr w:rsidR="00CB31F7" w:rsidRPr="00CB31F7" w14:paraId="7D681C3C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855067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0" w:type="auto"/>
            <w:vAlign w:val="center"/>
            <w:hideMark/>
          </w:tcPr>
          <w:p w14:paraId="046A4F12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</w:tr>
      <w:tr w:rsidR="00CB31F7" w:rsidRPr="00CB31F7" w14:paraId="78E13144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101A91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0" w:type="auto"/>
            <w:vAlign w:val="center"/>
            <w:hideMark/>
          </w:tcPr>
          <w:p w14:paraId="6AD7EE63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, есть ли товар на складе</w:t>
            </w:r>
          </w:p>
        </w:tc>
      </w:tr>
      <w:tr w:rsidR="00CB31F7" w:rsidRPr="00CB31F7" w14:paraId="6184B797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2BEDB8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0" w:type="auto"/>
            <w:vAlign w:val="center"/>
            <w:hideMark/>
          </w:tcPr>
          <w:p w14:paraId="1A4B9AF7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31F7" w:rsidRPr="00CB31F7" w14:paraId="4DE11891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840F19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варительные условия</w:t>
            </w:r>
          </w:p>
        </w:tc>
        <w:tc>
          <w:tcPr>
            <w:tcW w:w="0" w:type="auto"/>
            <w:vAlign w:val="center"/>
            <w:hideMark/>
          </w:tcPr>
          <w:p w14:paraId="5443F37E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 оформил заказ</w:t>
            </w:r>
          </w:p>
        </w:tc>
      </w:tr>
      <w:tr w:rsidR="00CB31F7" w:rsidRPr="00CB31F7" w14:paraId="6F5BBC13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784CD0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ичный ход событий</w:t>
            </w:r>
          </w:p>
        </w:tc>
        <w:tc>
          <w:tcPr>
            <w:tcW w:w="0" w:type="auto"/>
            <w:vAlign w:val="center"/>
            <w:hideMark/>
          </w:tcPr>
          <w:p w14:paraId="5527B51B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1F7" w:rsidRPr="00CB31F7" w14:paraId="6F3CC6D5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4B1AFE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верка наличия товаров</w:t>
            </w:r>
          </w:p>
        </w:tc>
        <w:tc>
          <w:tcPr>
            <w:tcW w:w="0" w:type="auto"/>
            <w:vAlign w:val="center"/>
            <w:hideMark/>
          </w:tcPr>
          <w:p w14:paraId="35573FF1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ь информацию о заказе</w:t>
            </w:r>
          </w:p>
        </w:tc>
      </w:tr>
      <w:tr w:rsidR="00CB31F7" w:rsidRPr="00CB31F7" w14:paraId="609CBA80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A4C1C2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0A9E401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наличие каждого товара на складе</w:t>
            </w:r>
          </w:p>
        </w:tc>
      </w:tr>
      <w:tr w:rsidR="00CB31F7" w:rsidRPr="00CB31F7" w14:paraId="2AA28B38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ABACEB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015AD35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овар есть в наличии, отметить его как доступный</w:t>
            </w:r>
          </w:p>
        </w:tc>
      </w:tr>
      <w:tr w:rsidR="00CB31F7" w:rsidRPr="00CB31F7" w14:paraId="545D2CC0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3A954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543C804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овара нет в наличии, уведомить клиента о недоступности</w:t>
            </w:r>
          </w:p>
        </w:tc>
      </w:tr>
      <w:tr w:rsidR="00CB31F7" w:rsidRPr="00CB31F7" w14:paraId="3C975B4F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8A9FCA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220BA4A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ить данные о складе</w:t>
            </w:r>
          </w:p>
        </w:tc>
      </w:tr>
      <w:tr w:rsidR="00CB31F7" w:rsidRPr="00CB31F7" w14:paraId="0A63FEDC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96C8E9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ранная форма ГПИ</w:t>
            </w:r>
          </w:p>
        </w:tc>
        <w:tc>
          <w:tcPr>
            <w:tcW w:w="0" w:type="auto"/>
            <w:vAlign w:val="center"/>
            <w:hideMark/>
          </w:tcPr>
          <w:p w14:paraId="54A649A4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ить статус товаров</w:t>
            </w:r>
          </w:p>
        </w:tc>
      </w:tr>
      <w:tr w:rsidR="00CB31F7" w:rsidRPr="00CB31F7" w14:paraId="1531915A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34EF13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тернативный поток</w:t>
            </w:r>
          </w:p>
        </w:tc>
        <w:tc>
          <w:tcPr>
            <w:tcW w:w="0" w:type="auto"/>
            <w:vAlign w:val="center"/>
            <w:hideMark/>
          </w:tcPr>
          <w:p w14:paraId="3EC48BBC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29A1EC4F" w14:textId="4C4890F2" w:rsidR="00CB31F7" w:rsidRPr="00CB31F7" w:rsidRDefault="00CB31F7" w:rsidP="00CB3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F35888" w14:textId="77777777" w:rsidR="00CB31F7" w:rsidRPr="00CB31F7" w:rsidRDefault="00CB31F7" w:rsidP="00CB31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B31F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3. Оплата заказа</w:t>
      </w:r>
    </w:p>
    <w:p w14:paraId="69983E55" w14:textId="77777777" w:rsidR="00CB31F7" w:rsidRPr="00CB31F7" w:rsidRDefault="00CB31F7" w:rsidP="00CB31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е действующее лицо:</w:t>
      </w:r>
      <w:r w:rsidRPr="00CB3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</w:t>
      </w:r>
    </w:p>
    <w:p w14:paraId="109C366C" w14:textId="77777777" w:rsidR="00CB31F7" w:rsidRPr="00CB31F7" w:rsidRDefault="00CB31F7" w:rsidP="00CB31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гие участники прецедента:</w:t>
      </w:r>
      <w:r w:rsidRPr="00CB3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</w:t>
      </w:r>
    </w:p>
    <w:p w14:paraId="53E08428" w14:textId="77777777" w:rsidR="00CB31F7" w:rsidRPr="00CB31F7" w:rsidRDefault="00CB31F7" w:rsidP="00CB31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и с другими участниками прецедента:</w:t>
      </w:r>
      <w:r w:rsidRPr="00CB3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1, В2, В4</w:t>
      </w:r>
    </w:p>
    <w:p w14:paraId="673AD1D7" w14:textId="77777777" w:rsidR="00CB31F7" w:rsidRPr="00CB31F7" w:rsidRDefault="00CB31F7" w:rsidP="00CB31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ое описание</w:t>
      </w:r>
      <w:r w:rsidRPr="00CB31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т вариант использования позволяет клиенту оплатить заказ через платежную систему.</w:t>
      </w:r>
    </w:p>
    <w:p w14:paraId="569100BE" w14:textId="77777777" w:rsidR="00CB31F7" w:rsidRPr="00CB31F7" w:rsidRDefault="00CB31F7" w:rsidP="00CB31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ширенное описание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2"/>
        <w:gridCol w:w="6273"/>
      </w:tblGrid>
      <w:tr w:rsidR="00CB31F7" w:rsidRPr="00CB31F7" w14:paraId="16CCCB32" w14:textId="77777777" w:rsidTr="00CB31F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D6587C" w14:textId="77777777" w:rsidR="00CB31F7" w:rsidRPr="00CB31F7" w:rsidRDefault="00CB31F7" w:rsidP="00CB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цедент</w:t>
            </w:r>
          </w:p>
        </w:tc>
        <w:tc>
          <w:tcPr>
            <w:tcW w:w="0" w:type="auto"/>
            <w:vAlign w:val="center"/>
            <w:hideMark/>
          </w:tcPr>
          <w:p w14:paraId="210D5043" w14:textId="77777777" w:rsidR="00CB31F7" w:rsidRPr="00CB31F7" w:rsidRDefault="00CB31F7" w:rsidP="00CB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лата заказа</w:t>
            </w:r>
          </w:p>
        </w:tc>
      </w:tr>
      <w:tr w:rsidR="00CB31F7" w:rsidRPr="00CB31F7" w14:paraId="44CC9196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9C0120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0" w:type="auto"/>
            <w:vAlign w:val="center"/>
            <w:hideMark/>
          </w:tcPr>
          <w:p w14:paraId="00E3F8CD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</w:t>
            </w:r>
          </w:p>
        </w:tc>
      </w:tr>
      <w:tr w:rsidR="00CB31F7" w:rsidRPr="00CB31F7" w14:paraId="74837876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F9FB69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0" w:type="auto"/>
            <w:vAlign w:val="center"/>
            <w:hideMark/>
          </w:tcPr>
          <w:p w14:paraId="6F2EE13B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ить заказ через платежную систему</w:t>
            </w:r>
          </w:p>
        </w:tc>
      </w:tr>
      <w:tr w:rsidR="00CB31F7" w:rsidRPr="00CB31F7" w14:paraId="256AF862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13396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0" w:type="auto"/>
            <w:vAlign w:val="center"/>
            <w:hideMark/>
          </w:tcPr>
          <w:p w14:paraId="1314F0EA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31F7" w:rsidRPr="00CB31F7" w14:paraId="1DF92C91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C783FF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варительные условия</w:t>
            </w:r>
          </w:p>
        </w:tc>
        <w:tc>
          <w:tcPr>
            <w:tcW w:w="0" w:type="auto"/>
            <w:vAlign w:val="center"/>
            <w:hideMark/>
          </w:tcPr>
          <w:p w14:paraId="681F908C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 оформил заказ</w:t>
            </w:r>
          </w:p>
        </w:tc>
      </w:tr>
      <w:tr w:rsidR="00CB31F7" w:rsidRPr="00CB31F7" w14:paraId="0E8CB08A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2F8B1E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ичный ход событий</w:t>
            </w:r>
          </w:p>
        </w:tc>
        <w:tc>
          <w:tcPr>
            <w:tcW w:w="0" w:type="auto"/>
            <w:vAlign w:val="center"/>
            <w:hideMark/>
          </w:tcPr>
          <w:p w14:paraId="69F8F2EF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1F7" w:rsidRPr="00CB31F7" w14:paraId="3E137E5A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5D5F52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лата заказа</w:t>
            </w:r>
          </w:p>
        </w:tc>
        <w:tc>
          <w:tcPr>
            <w:tcW w:w="0" w:type="auto"/>
            <w:vAlign w:val="center"/>
            <w:hideMark/>
          </w:tcPr>
          <w:p w14:paraId="071EA7AE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способ оплаты</w:t>
            </w:r>
          </w:p>
        </w:tc>
      </w:tr>
      <w:tr w:rsidR="00CB31F7" w:rsidRPr="00CB31F7" w14:paraId="5ED0E64E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E308C2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CD3A794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платежные реквизиты</w:t>
            </w:r>
          </w:p>
        </w:tc>
      </w:tr>
      <w:tr w:rsidR="00CB31F7" w:rsidRPr="00CB31F7" w14:paraId="0781666E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201CD3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DFE8000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ть оплату</w:t>
            </w:r>
          </w:p>
        </w:tc>
      </w:tr>
      <w:tr w:rsidR="00CB31F7" w:rsidRPr="00CB31F7" w14:paraId="542D96DD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43490E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2564F50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ередает данные в платежную систему</w:t>
            </w:r>
          </w:p>
        </w:tc>
      </w:tr>
      <w:tr w:rsidR="00CB31F7" w:rsidRPr="00CB31F7" w14:paraId="46C49857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017E37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853ED54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ая система обрабатывает запрос и отправляет ответ</w:t>
            </w:r>
          </w:p>
        </w:tc>
      </w:tr>
      <w:tr w:rsidR="00CB31F7" w:rsidRPr="00CB31F7" w14:paraId="3F3914F9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151FF0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8772E53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успешной оплаты система подтверждает заказ</w:t>
            </w:r>
          </w:p>
        </w:tc>
      </w:tr>
      <w:tr w:rsidR="00CB31F7" w:rsidRPr="00CB31F7" w14:paraId="1C1A6457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E660BD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019E2B1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шибки система уведомляет клиента</w:t>
            </w:r>
          </w:p>
        </w:tc>
      </w:tr>
      <w:tr w:rsidR="00CB31F7" w:rsidRPr="00CB31F7" w14:paraId="2E0A934D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880E62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ранная форма ГПИ</w:t>
            </w:r>
          </w:p>
        </w:tc>
        <w:tc>
          <w:tcPr>
            <w:tcW w:w="0" w:type="auto"/>
            <w:vAlign w:val="center"/>
            <w:hideMark/>
          </w:tcPr>
          <w:p w14:paraId="6D9CA8F4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ть оплату</w:t>
            </w:r>
          </w:p>
        </w:tc>
      </w:tr>
      <w:tr w:rsidR="00CB31F7" w:rsidRPr="00CB31F7" w14:paraId="180A32B5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C1B1C9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тернативный поток</w:t>
            </w:r>
          </w:p>
        </w:tc>
        <w:tc>
          <w:tcPr>
            <w:tcW w:w="0" w:type="auto"/>
            <w:vAlign w:val="center"/>
            <w:hideMark/>
          </w:tcPr>
          <w:p w14:paraId="2FCE4A6E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A480DF0" w14:textId="2DDF9566" w:rsidR="00CB31F7" w:rsidRPr="00CB31F7" w:rsidRDefault="00CB31F7" w:rsidP="00CB3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4B9545" w14:textId="77777777" w:rsidR="00CB31F7" w:rsidRPr="00CB31F7" w:rsidRDefault="00CB31F7" w:rsidP="00CB31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B31F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4. Выполнение заказа</w:t>
      </w:r>
    </w:p>
    <w:p w14:paraId="03AA2CD2" w14:textId="77777777" w:rsidR="00CB31F7" w:rsidRPr="00CB31F7" w:rsidRDefault="00CB31F7" w:rsidP="00CB31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е действующее лицо:</w:t>
      </w:r>
      <w:r w:rsidRPr="00CB3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хня</w:t>
      </w:r>
    </w:p>
    <w:p w14:paraId="328622F8" w14:textId="77777777" w:rsidR="00CB31F7" w:rsidRPr="00CB31F7" w:rsidRDefault="00CB31F7" w:rsidP="00CB31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ругие участники прецедента:</w:t>
      </w:r>
      <w:r w:rsidRPr="00CB3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</w:t>
      </w:r>
    </w:p>
    <w:p w14:paraId="5EF86426" w14:textId="77777777" w:rsidR="00CB31F7" w:rsidRPr="00CB31F7" w:rsidRDefault="00CB31F7" w:rsidP="00CB31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и с другими участниками прецедента:</w:t>
      </w:r>
      <w:r w:rsidRPr="00CB3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1, В2, В3</w:t>
      </w:r>
    </w:p>
    <w:p w14:paraId="7A2700C2" w14:textId="77777777" w:rsidR="00CB31F7" w:rsidRPr="00CB31F7" w:rsidRDefault="00CB31F7" w:rsidP="00CB31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ое описание</w:t>
      </w:r>
      <w:r w:rsidRPr="00CB31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т вариант использования позволяет кухне получить информацию о заказе, приготовить блюда и передать их на выдачу.</w:t>
      </w:r>
    </w:p>
    <w:p w14:paraId="45551574" w14:textId="77777777" w:rsidR="00CB31F7" w:rsidRPr="00CB31F7" w:rsidRDefault="00CB31F7" w:rsidP="00CB31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ширенное описание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2"/>
        <w:gridCol w:w="5285"/>
      </w:tblGrid>
      <w:tr w:rsidR="00CB31F7" w:rsidRPr="00CB31F7" w14:paraId="2EE020A7" w14:textId="77777777" w:rsidTr="00CB31F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24CA18" w14:textId="77777777" w:rsidR="00CB31F7" w:rsidRPr="00CB31F7" w:rsidRDefault="00CB31F7" w:rsidP="00CB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цедент</w:t>
            </w:r>
          </w:p>
        </w:tc>
        <w:tc>
          <w:tcPr>
            <w:tcW w:w="0" w:type="auto"/>
            <w:vAlign w:val="center"/>
            <w:hideMark/>
          </w:tcPr>
          <w:p w14:paraId="5A69FB72" w14:textId="77777777" w:rsidR="00CB31F7" w:rsidRPr="00CB31F7" w:rsidRDefault="00CB31F7" w:rsidP="00CB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заказа</w:t>
            </w:r>
          </w:p>
        </w:tc>
      </w:tr>
      <w:tr w:rsidR="00CB31F7" w:rsidRPr="00CB31F7" w14:paraId="3D4DA15C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517125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0" w:type="auto"/>
            <w:vAlign w:val="center"/>
            <w:hideMark/>
          </w:tcPr>
          <w:p w14:paraId="3A6E8769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ня</w:t>
            </w:r>
          </w:p>
        </w:tc>
      </w:tr>
      <w:tr w:rsidR="00CB31F7" w:rsidRPr="00CB31F7" w14:paraId="3EA7D189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341492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0" w:type="auto"/>
            <w:vAlign w:val="center"/>
            <w:hideMark/>
          </w:tcPr>
          <w:p w14:paraId="7706102F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ить заказанные блюда</w:t>
            </w:r>
          </w:p>
        </w:tc>
      </w:tr>
      <w:tr w:rsidR="00CB31F7" w:rsidRPr="00CB31F7" w14:paraId="03CEAB86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1E555A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0" w:type="auto"/>
            <w:vAlign w:val="center"/>
            <w:hideMark/>
          </w:tcPr>
          <w:p w14:paraId="71BD3CB4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31F7" w:rsidRPr="00CB31F7" w14:paraId="62673AE5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96D6F9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варительные условия</w:t>
            </w:r>
          </w:p>
        </w:tc>
        <w:tc>
          <w:tcPr>
            <w:tcW w:w="0" w:type="auto"/>
            <w:vAlign w:val="center"/>
            <w:hideMark/>
          </w:tcPr>
          <w:p w14:paraId="77C1D722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 оплачен и подтвержден</w:t>
            </w:r>
          </w:p>
        </w:tc>
      </w:tr>
      <w:tr w:rsidR="00CB31F7" w:rsidRPr="00CB31F7" w14:paraId="39FF4B23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4B53A9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ичный ход событий</w:t>
            </w:r>
          </w:p>
        </w:tc>
        <w:tc>
          <w:tcPr>
            <w:tcW w:w="0" w:type="auto"/>
            <w:vAlign w:val="center"/>
            <w:hideMark/>
          </w:tcPr>
          <w:p w14:paraId="3DD54686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1F7" w:rsidRPr="00CB31F7" w14:paraId="78E84327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F249FF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заказа</w:t>
            </w:r>
          </w:p>
        </w:tc>
        <w:tc>
          <w:tcPr>
            <w:tcW w:w="0" w:type="auto"/>
            <w:vAlign w:val="center"/>
            <w:hideMark/>
          </w:tcPr>
          <w:p w14:paraId="170D6BAB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ня получает заказ</w:t>
            </w:r>
          </w:p>
        </w:tc>
      </w:tr>
      <w:tr w:rsidR="00CB31F7" w:rsidRPr="00CB31F7" w14:paraId="533CDD45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652CAD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16FA5EB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ется приготовление блюд</w:t>
            </w:r>
          </w:p>
        </w:tc>
      </w:tr>
      <w:tr w:rsidR="00CB31F7" w:rsidRPr="00CB31F7" w14:paraId="3FDDF0D8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18E8C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3C6775D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вершении блюда упаковываются</w:t>
            </w:r>
          </w:p>
        </w:tc>
      </w:tr>
      <w:tr w:rsidR="00CB31F7" w:rsidRPr="00CB31F7" w14:paraId="724D9D31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6D61F0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F531B5D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 передается на выдачу или доставку</w:t>
            </w:r>
          </w:p>
        </w:tc>
      </w:tr>
      <w:tr w:rsidR="00CB31F7" w:rsidRPr="00CB31F7" w14:paraId="460032F7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945BE9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496BDE8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 получает уведомление о готовности заказа</w:t>
            </w:r>
          </w:p>
        </w:tc>
      </w:tr>
      <w:tr w:rsidR="00CB31F7" w:rsidRPr="00CB31F7" w14:paraId="071B90AA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B004BA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ранная форма ГПИ</w:t>
            </w:r>
          </w:p>
        </w:tc>
        <w:tc>
          <w:tcPr>
            <w:tcW w:w="0" w:type="auto"/>
            <w:vAlign w:val="center"/>
            <w:hideMark/>
          </w:tcPr>
          <w:p w14:paraId="4BB202A0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ить статус заказа</w:t>
            </w:r>
          </w:p>
        </w:tc>
      </w:tr>
      <w:tr w:rsidR="00CB31F7" w:rsidRPr="00CB31F7" w14:paraId="0DF040BA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8989BF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тернативный поток</w:t>
            </w:r>
          </w:p>
        </w:tc>
        <w:tc>
          <w:tcPr>
            <w:tcW w:w="0" w:type="auto"/>
            <w:vAlign w:val="center"/>
            <w:hideMark/>
          </w:tcPr>
          <w:p w14:paraId="027642E0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4EFDFA3" w14:textId="121EDF1E" w:rsidR="00CB31F7" w:rsidRPr="00CB31F7" w:rsidRDefault="00CB31F7" w:rsidP="00CB3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634650" w14:textId="77777777" w:rsidR="00CB31F7" w:rsidRPr="00CB31F7" w:rsidRDefault="00CB31F7" w:rsidP="00CB31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B31F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5. Формирование и хранение отчетов</w:t>
      </w:r>
    </w:p>
    <w:p w14:paraId="288D133A" w14:textId="77777777" w:rsidR="00CB31F7" w:rsidRPr="00CB31F7" w:rsidRDefault="00CB31F7" w:rsidP="00CB31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е действующее лицо:</w:t>
      </w:r>
      <w:r w:rsidRPr="00CB3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</w:t>
      </w:r>
    </w:p>
    <w:p w14:paraId="47275955" w14:textId="77777777" w:rsidR="00CB31F7" w:rsidRPr="00CB31F7" w:rsidRDefault="00CB31F7" w:rsidP="00CB31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гие участники прецедента:</w:t>
      </w:r>
      <w:r w:rsidRPr="00CB3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</w:t>
      </w:r>
    </w:p>
    <w:p w14:paraId="4B9AF3BC" w14:textId="77777777" w:rsidR="00CB31F7" w:rsidRPr="00CB31F7" w:rsidRDefault="00CB31F7" w:rsidP="00CB31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и с другими участниками прецедента:</w:t>
      </w:r>
      <w:r w:rsidRPr="00CB3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6</w:t>
      </w:r>
    </w:p>
    <w:p w14:paraId="128555AE" w14:textId="77777777" w:rsidR="00CB31F7" w:rsidRPr="00CB31F7" w:rsidRDefault="00CB31F7" w:rsidP="00CB31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ое описание</w:t>
      </w:r>
      <w:r w:rsidRPr="00CB31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т вариант использования позволяет системе автоматически собирать данные о заказах, формировать отчеты и сохранять их в базе данных.</w:t>
      </w:r>
    </w:p>
    <w:p w14:paraId="2034BAA5" w14:textId="77777777" w:rsidR="00CB31F7" w:rsidRPr="00CB31F7" w:rsidRDefault="00CB31F7" w:rsidP="00CB31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ширенное описание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2"/>
        <w:gridCol w:w="6553"/>
      </w:tblGrid>
      <w:tr w:rsidR="00CB31F7" w:rsidRPr="00CB31F7" w14:paraId="52B14556" w14:textId="77777777" w:rsidTr="00CB31F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E91BE4" w14:textId="77777777" w:rsidR="00CB31F7" w:rsidRPr="00CB31F7" w:rsidRDefault="00CB31F7" w:rsidP="00CB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цедент</w:t>
            </w:r>
          </w:p>
        </w:tc>
        <w:tc>
          <w:tcPr>
            <w:tcW w:w="0" w:type="auto"/>
            <w:vAlign w:val="center"/>
            <w:hideMark/>
          </w:tcPr>
          <w:p w14:paraId="06DFCC67" w14:textId="77777777" w:rsidR="00CB31F7" w:rsidRPr="00CB31F7" w:rsidRDefault="00CB31F7" w:rsidP="00CB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и хранение отчетов</w:t>
            </w:r>
          </w:p>
        </w:tc>
      </w:tr>
      <w:tr w:rsidR="00CB31F7" w:rsidRPr="00CB31F7" w14:paraId="1B284F97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BDDDBD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0" w:type="auto"/>
            <w:vAlign w:val="center"/>
            <w:hideMark/>
          </w:tcPr>
          <w:p w14:paraId="0FF09246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</w:tr>
      <w:tr w:rsidR="00CB31F7" w:rsidRPr="00CB31F7" w14:paraId="477A1A2B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820442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0" w:type="auto"/>
            <w:vAlign w:val="center"/>
            <w:hideMark/>
          </w:tcPr>
          <w:p w14:paraId="3AEA3EDB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отчет о заказах и сохранить в базе данных</w:t>
            </w:r>
          </w:p>
        </w:tc>
      </w:tr>
      <w:tr w:rsidR="00CB31F7" w:rsidRPr="00CB31F7" w14:paraId="32D0C3BC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4ACFD2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0" w:type="auto"/>
            <w:vAlign w:val="center"/>
            <w:hideMark/>
          </w:tcPr>
          <w:p w14:paraId="7B1369DA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31F7" w:rsidRPr="00CB31F7" w14:paraId="324EDF1B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F1E0BC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варительные условия</w:t>
            </w:r>
          </w:p>
        </w:tc>
        <w:tc>
          <w:tcPr>
            <w:tcW w:w="0" w:type="auto"/>
            <w:vAlign w:val="center"/>
            <w:hideMark/>
          </w:tcPr>
          <w:p w14:paraId="1347532F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истеме есть данные о заказах</w:t>
            </w:r>
          </w:p>
        </w:tc>
      </w:tr>
      <w:tr w:rsidR="00CB31F7" w:rsidRPr="00CB31F7" w14:paraId="28A1EDEB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D1EF05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ичный ход событий</w:t>
            </w:r>
          </w:p>
        </w:tc>
        <w:tc>
          <w:tcPr>
            <w:tcW w:w="0" w:type="auto"/>
            <w:vAlign w:val="center"/>
            <w:hideMark/>
          </w:tcPr>
          <w:p w14:paraId="0ECB4EFD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1F7" w:rsidRPr="00CB31F7" w14:paraId="755275BB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311813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ормирование отчетов</w:t>
            </w:r>
          </w:p>
        </w:tc>
        <w:tc>
          <w:tcPr>
            <w:tcW w:w="0" w:type="auto"/>
            <w:vAlign w:val="center"/>
            <w:hideMark/>
          </w:tcPr>
          <w:p w14:paraId="61758A96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собирает данные о заказах</w:t>
            </w:r>
          </w:p>
        </w:tc>
      </w:tr>
      <w:tr w:rsidR="00CB31F7" w:rsidRPr="00CB31F7" w14:paraId="76EE3174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7B6D95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527E7A3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ет информацию (количество заказов, суммы, популярные позиции)</w:t>
            </w:r>
          </w:p>
        </w:tc>
      </w:tr>
      <w:tr w:rsidR="00CB31F7" w:rsidRPr="00CB31F7" w14:paraId="0F1C63FF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EC15CB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E0CE0E4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т отчет</w:t>
            </w:r>
          </w:p>
        </w:tc>
      </w:tr>
      <w:tr w:rsidR="00CB31F7" w:rsidRPr="00CB31F7" w14:paraId="2FA2F91E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34E6F5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B8D1D1F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т отчет в базе данных</w:t>
            </w:r>
          </w:p>
        </w:tc>
      </w:tr>
      <w:tr w:rsidR="00CB31F7" w:rsidRPr="00CB31F7" w14:paraId="74800B8D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3BB8FC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0346129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становится доступным для администратора</w:t>
            </w:r>
          </w:p>
        </w:tc>
      </w:tr>
      <w:tr w:rsidR="00CB31F7" w:rsidRPr="00CB31F7" w14:paraId="10CA9B03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482020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ранная форма ГПИ</w:t>
            </w:r>
          </w:p>
        </w:tc>
        <w:tc>
          <w:tcPr>
            <w:tcW w:w="0" w:type="auto"/>
            <w:vAlign w:val="center"/>
            <w:hideMark/>
          </w:tcPr>
          <w:p w14:paraId="3D055640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ить отчет</w:t>
            </w:r>
          </w:p>
        </w:tc>
      </w:tr>
      <w:tr w:rsidR="00CB31F7" w:rsidRPr="00CB31F7" w14:paraId="72FDA8B5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A979B0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тернативный поток</w:t>
            </w:r>
          </w:p>
        </w:tc>
        <w:tc>
          <w:tcPr>
            <w:tcW w:w="0" w:type="auto"/>
            <w:vAlign w:val="center"/>
            <w:hideMark/>
          </w:tcPr>
          <w:p w14:paraId="4BAE263C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83E0A97" w14:textId="1748649C" w:rsidR="00CB31F7" w:rsidRPr="00CB31F7" w:rsidRDefault="00CB31F7" w:rsidP="00CB3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28E672" w14:textId="77777777" w:rsidR="00CB31F7" w:rsidRPr="00CB31F7" w:rsidRDefault="00CB31F7" w:rsidP="00CB31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B31F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6. Просмотр отчетов</w:t>
      </w:r>
    </w:p>
    <w:p w14:paraId="6F1D87F7" w14:textId="77777777" w:rsidR="00CB31F7" w:rsidRPr="00CB31F7" w:rsidRDefault="00CB31F7" w:rsidP="00CB31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е действующее лицо:</w:t>
      </w:r>
      <w:r w:rsidRPr="00CB3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</w:t>
      </w:r>
    </w:p>
    <w:p w14:paraId="5AF605CA" w14:textId="77777777" w:rsidR="00CB31F7" w:rsidRPr="00CB31F7" w:rsidRDefault="00CB31F7" w:rsidP="00CB31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гие участники прецедента:</w:t>
      </w:r>
      <w:r w:rsidRPr="00CB3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</w:t>
      </w:r>
    </w:p>
    <w:p w14:paraId="2B49085A" w14:textId="77777777" w:rsidR="00CB31F7" w:rsidRPr="00CB31F7" w:rsidRDefault="00CB31F7" w:rsidP="00CB31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и с другими участниками прецедента:</w:t>
      </w:r>
      <w:r w:rsidRPr="00CB3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5</w:t>
      </w:r>
    </w:p>
    <w:p w14:paraId="2BD222BD" w14:textId="77777777" w:rsidR="00CB31F7" w:rsidRPr="00CB31F7" w:rsidRDefault="00CB31F7" w:rsidP="00CB31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ое описание</w:t>
      </w:r>
      <w:r w:rsidRPr="00CB31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т вариант использования позволяет администратору получить доступ к отчетам, просматривать их и при необходимости выгружать или распечатывать.</w:t>
      </w:r>
    </w:p>
    <w:p w14:paraId="378B6F6C" w14:textId="77777777" w:rsidR="00CB31F7" w:rsidRPr="00CB31F7" w:rsidRDefault="00CB31F7" w:rsidP="00CB31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ширенное описание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2"/>
        <w:gridCol w:w="6125"/>
      </w:tblGrid>
      <w:tr w:rsidR="00CB31F7" w:rsidRPr="00CB31F7" w14:paraId="50AA5DB9" w14:textId="77777777" w:rsidTr="00CB31F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3E5600" w14:textId="77777777" w:rsidR="00CB31F7" w:rsidRPr="00CB31F7" w:rsidRDefault="00CB31F7" w:rsidP="00CB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цедент</w:t>
            </w:r>
          </w:p>
        </w:tc>
        <w:tc>
          <w:tcPr>
            <w:tcW w:w="0" w:type="auto"/>
            <w:vAlign w:val="center"/>
            <w:hideMark/>
          </w:tcPr>
          <w:p w14:paraId="2176410D" w14:textId="77777777" w:rsidR="00CB31F7" w:rsidRPr="00CB31F7" w:rsidRDefault="00CB31F7" w:rsidP="00CB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мотр отчетов</w:t>
            </w:r>
          </w:p>
        </w:tc>
      </w:tr>
      <w:tr w:rsidR="00CB31F7" w:rsidRPr="00CB31F7" w14:paraId="44904B60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DA5F6B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0" w:type="auto"/>
            <w:vAlign w:val="center"/>
            <w:hideMark/>
          </w:tcPr>
          <w:p w14:paraId="7E8B6435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</w:tr>
      <w:tr w:rsidR="00CB31F7" w:rsidRPr="00CB31F7" w14:paraId="7FCA92D5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A8811B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0" w:type="auto"/>
            <w:vAlign w:val="center"/>
            <w:hideMark/>
          </w:tcPr>
          <w:p w14:paraId="516DE3D7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ь доступ к отчетам о заказах</w:t>
            </w:r>
          </w:p>
        </w:tc>
      </w:tr>
      <w:tr w:rsidR="00CB31F7" w:rsidRPr="00CB31F7" w14:paraId="7AF412D4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6FEC85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0" w:type="auto"/>
            <w:vAlign w:val="center"/>
            <w:hideMark/>
          </w:tcPr>
          <w:p w14:paraId="75D15699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31F7" w:rsidRPr="00CB31F7" w14:paraId="141D7EA9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835AE9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варительные условия</w:t>
            </w:r>
          </w:p>
        </w:tc>
        <w:tc>
          <w:tcPr>
            <w:tcW w:w="0" w:type="auto"/>
            <w:vAlign w:val="center"/>
            <w:hideMark/>
          </w:tcPr>
          <w:p w14:paraId="4A4354EA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сформировала отчеты</w:t>
            </w:r>
          </w:p>
        </w:tc>
      </w:tr>
      <w:tr w:rsidR="00CB31F7" w:rsidRPr="00CB31F7" w14:paraId="623051E4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90DCAE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ичный ход событий</w:t>
            </w:r>
          </w:p>
        </w:tc>
        <w:tc>
          <w:tcPr>
            <w:tcW w:w="0" w:type="auto"/>
            <w:vAlign w:val="center"/>
            <w:hideMark/>
          </w:tcPr>
          <w:p w14:paraId="326EDD66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1F7" w:rsidRPr="00CB31F7" w14:paraId="46B888DD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C28EBD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мотр отчетов</w:t>
            </w:r>
          </w:p>
        </w:tc>
        <w:tc>
          <w:tcPr>
            <w:tcW w:w="0" w:type="auto"/>
            <w:vAlign w:val="center"/>
            <w:hideMark/>
          </w:tcPr>
          <w:p w14:paraId="2CEACC9E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заходит в систему</w:t>
            </w:r>
          </w:p>
        </w:tc>
      </w:tr>
      <w:tr w:rsidR="00CB31F7" w:rsidRPr="00CB31F7" w14:paraId="55A8CC6B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675A5B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8022742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ит в раздел отчетов</w:t>
            </w:r>
          </w:p>
        </w:tc>
      </w:tr>
      <w:tr w:rsidR="00CB31F7" w:rsidRPr="00CB31F7" w14:paraId="46A552D5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B6FC9D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205E169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т нужный отчет</w:t>
            </w:r>
          </w:p>
        </w:tc>
      </w:tr>
      <w:tr w:rsidR="00CB31F7" w:rsidRPr="00CB31F7" w14:paraId="0F581A1F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679F7A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55DECF3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ет отчет</w:t>
            </w:r>
          </w:p>
        </w:tc>
      </w:tr>
      <w:tr w:rsidR="00CB31F7" w:rsidRPr="00CB31F7" w14:paraId="5C27628B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EEC3B2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FD6527C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 выгружает данные или печатает отчет</w:t>
            </w:r>
          </w:p>
        </w:tc>
      </w:tr>
      <w:tr w:rsidR="00CB31F7" w:rsidRPr="00CB31F7" w14:paraId="66804ACF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FC664E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ранная форма ГПИ</w:t>
            </w:r>
          </w:p>
        </w:tc>
        <w:tc>
          <w:tcPr>
            <w:tcW w:w="0" w:type="auto"/>
            <w:vAlign w:val="center"/>
            <w:hideMark/>
          </w:tcPr>
          <w:p w14:paraId="06EDA930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зить отчет</w:t>
            </w:r>
          </w:p>
        </w:tc>
      </w:tr>
      <w:tr w:rsidR="00CB31F7" w:rsidRPr="00CB31F7" w14:paraId="1BDF3F9B" w14:textId="77777777" w:rsidTr="00CB3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C2E620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тернативный поток</w:t>
            </w:r>
          </w:p>
        </w:tc>
        <w:tc>
          <w:tcPr>
            <w:tcW w:w="0" w:type="auto"/>
            <w:vAlign w:val="center"/>
            <w:hideMark/>
          </w:tcPr>
          <w:p w14:paraId="6A034E49" w14:textId="77777777" w:rsidR="00CB31F7" w:rsidRPr="00CB31F7" w:rsidRDefault="00CB31F7" w:rsidP="00CB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4BB3E3BB" w14:textId="77777777" w:rsidR="00CB31F7" w:rsidRPr="00840B0B" w:rsidRDefault="00CB31F7" w:rsidP="00B102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sectPr w:rsidR="00CB31F7" w:rsidRPr="00840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Петр Новиков" w:date="2025-03-29T22:58:00Z" w:initials="ПН">
    <w:p w14:paraId="43C1C1BE" w14:textId="77777777" w:rsidR="00B102F4" w:rsidRDefault="00B102F4" w:rsidP="00B102F4">
      <w:pPr>
        <w:pStyle w:val="a7"/>
      </w:pPr>
      <w:r>
        <w:rPr>
          <w:rStyle w:val="a6"/>
        </w:rPr>
        <w:annotationRef/>
      </w:r>
      <w:r>
        <w:t>@startuml</w:t>
      </w:r>
    </w:p>
    <w:p w14:paraId="7B325FAD" w14:textId="77777777" w:rsidR="00B102F4" w:rsidRDefault="00B102F4" w:rsidP="00B102F4">
      <w:pPr>
        <w:pStyle w:val="a7"/>
      </w:pPr>
    </w:p>
    <w:p w14:paraId="568D5EE4" w14:textId="77777777" w:rsidR="00B102F4" w:rsidRDefault="00B102F4" w:rsidP="00B102F4">
      <w:pPr>
        <w:pStyle w:val="a7"/>
      </w:pPr>
      <w:r>
        <w:t>actor Клиент</w:t>
      </w:r>
    </w:p>
    <w:p w14:paraId="087E322A" w14:textId="77777777" w:rsidR="00B102F4" w:rsidRDefault="00B102F4" w:rsidP="00B102F4">
      <w:pPr>
        <w:pStyle w:val="a7"/>
      </w:pPr>
      <w:r>
        <w:t>actor Кухня</w:t>
      </w:r>
    </w:p>
    <w:p w14:paraId="6C5726DC" w14:textId="77777777" w:rsidR="00B102F4" w:rsidRDefault="00B102F4" w:rsidP="00B102F4">
      <w:pPr>
        <w:pStyle w:val="a7"/>
      </w:pPr>
      <w:r>
        <w:t>actor Система</w:t>
      </w:r>
    </w:p>
    <w:p w14:paraId="667AA933" w14:textId="77777777" w:rsidR="00B102F4" w:rsidRPr="00B102F4" w:rsidRDefault="00B102F4" w:rsidP="00B102F4">
      <w:pPr>
        <w:pStyle w:val="a7"/>
        <w:rPr>
          <w:lang w:val="en-US"/>
        </w:rPr>
      </w:pPr>
      <w:r w:rsidRPr="00B102F4">
        <w:rPr>
          <w:lang w:val="en-US"/>
        </w:rPr>
        <w:t xml:space="preserve">actor </w:t>
      </w:r>
      <w:r>
        <w:t>Администратор</w:t>
      </w:r>
    </w:p>
    <w:p w14:paraId="0AB9FD4C" w14:textId="77777777" w:rsidR="00B102F4" w:rsidRPr="00B102F4" w:rsidRDefault="00B102F4" w:rsidP="00B102F4">
      <w:pPr>
        <w:pStyle w:val="a7"/>
        <w:rPr>
          <w:lang w:val="en-US"/>
        </w:rPr>
      </w:pPr>
    </w:p>
    <w:p w14:paraId="1C36F213" w14:textId="77777777" w:rsidR="00B102F4" w:rsidRPr="00B102F4" w:rsidRDefault="00B102F4" w:rsidP="00B102F4">
      <w:pPr>
        <w:pStyle w:val="a7"/>
        <w:rPr>
          <w:lang w:val="en-US"/>
        </w:rPr>
      </w:pPr>
      <w:r w:rsidRPr="00B102F4">
        <w:rPr>
          <w:lang w:val="en-US"/>
        </w:rPr>
        <w:t>rectangle "Poster POS" {</w:t>
      </w:r>
    </w:p>
    <w:p w14:paraId="02F195DA" w14:textId="77777777" w:rsidR="00B102F4" w:rsidRDefault="00B102F4" w:rsidP="00B102F4">
      <w:pPr>
        <w:pStyle w:val="a7"/>
      </w:pPr>
      <w:r w:rsidRPr="00B102F4">
        <w:rPr>
          <w:lang w:val="en-US"/>
        </w:rPr>
        <w:t xml:space="preserve">    </w:t>
      </w:r>
      <w:r>
        <w:t>usecase "Оформление заказа" as UC1</w:t>
      </w:r>
    </w:p>
    <w:p w14:paraId="090E8299" w14:textId="77777777" w:rsidR="00B102F4" w:rsidRDefault="00B102F4" w:rsidP="00B102F4">
      <w:pPr>
        <w:pStyle w:val="a7"/>
      </w:pPr>
      <w:r>
        <w:t xml:space="preserve">    usecase "Проверка наличия товаров" as UC2</w:t>
      </w:r>
    </w:p>
    <w:p w14:paraId="0CB4D61E" w14:textId="77777777" w:rsidR="00B102F4" w:rsidRDefault="00B102F4" w:rsidP="00B102F4">
      <w:pPr>
        <w:pStyle w:val="a7"/>
      </w:pPr>
      <w:r>
        <w:t xml:space="preserve">    usecase "Оплата заказа" as UC3</w:t>
      </w:r>
    </w:p>
    <w:p w14:paraId="1086FFA7" w14:textId="77777777" w:rsidR="00B102F4" w:rsidRDefault="00B102F4" w:rsidP="00B102F4">
      <w:pPr>
        <w:pStyle w:val="a7"/>
      </w:pPr>
      <w:r>
        <w:t xml:space="preserve">    usecase "Выполнение заказа" as UC4</w:t>
      </w:r>
    </w:p>
    <w:p w14:paraId="260A6E2F" w14:textId="77777777" w:rsidR="00B102F4" w:rsidRDefault="00B102F4" w:rsidP="00B102F4">
      <w:pPr>
        <w:pStyle w:val="a7"/>
      </w:pPr>
      <w:r>
        <w:t xml:space="preserve">    usecase "Формирование и хранение отчетов" as UC5</w:t>
      </w:r>
    </w:p>
    <w:p w14:paraId="7931BCB7" w14:textId="77777777" w:rsidR="00B102F4" w:rsidRDefault="00B102F4" w:rsidP="00B102F4">
      <w:pPr>
        <w:pStyle w:val="a7"/>
      </w:pPr>
      <w:r>
        <w:t xml:space="preserve">    usecase "Просмотр отчетов" as UC6</w:t>
      </w:r>
    </w:p>
    <w:p w14:paraId="0421A8CD" w14:textId="77777777" w:rsidR="00B102F4" w:rsidRDefault="00B102F4" w:rsidP="00B102F4">
      <w:pPr>
        <w:pStyle w:val="a7"/>
      </w:pPr>
      <w:r>
        <w:t>}</w:t>
      </w:r>
    </w:p>
    <w:p w14:paraId="1A557EBE" w14:textId="77777777" w:rsidR="00B102F4" w:rsidRDefault="00B102F4" w:rsidP="00B102F4">
      <w:pPr>
        <w:pStyle w:val="a7"/>
      </w:pPr>
    </w:p>
    <w:p w14:paraId="5CEBF053" w14:textId="77777777" w:rsidR="00B102F4" w:rsidRDefault="00B102F4" w:rsidP="00B102F4">
      <w:pPr>
        <w:pStyle w:val="a7"/>
      </w:pPr>
      <w:r>
        <w:t>Клиент -- UC1</w:t>
      </w:r>
    </w:p>
    <w:p w14:paraId="626F8DEC" w14:textId="77777777" w:rsidR="00B102F4" w:rsidRDefault="00B102F4" w:rsidP="00B102F4">
      <w:pPr>
        <w:pStyle w:val="a7"/>
      </w:pPr>
      <w:r>
        <w:t>UC1</w:t>
      </w:r>
      <w:proofErr w:type="gramStart"/>
      <w:r>
        <w:t xml:space="preserve"> ..</w:t>
      </w:r>
      <w:proofErr w:type="gramEnd"/>
      <w:r>
        <w:t>&gt; UC2 : "Запрос наличия"</w:t>
      </w:r>
    </w:p>
    <w:p w14:paraId="6CA4748B" w14:textId="77777777" w:rsidR="00B102F4" w:rsidRDefault="00B102F4" w:rsidP="00B102F4">
      <w:pPr>
        <w:pStyle w:val="a7"/>
      </w:pPr>
      <w:r>
        <w:t>UC1</w:t>
      </w:r>
      <w:proofErr w:type="gramStart"/>
      <w:r>
        <w:t xml:space="preserve"> ..</w:t>
      </w:r>
      <w:proofErr w:type="gramEnd"/>
      <w:r>
        <w:t>&gt; UC3 : "Оплата заказа"</w:t>
      </w:r>
    </w:p>
    <w:p w14:paraId="7C17E237" w14:textId="77777777" w:rsidR="00B102F4" w:rsidRDefault="00B102F4" w:rsidP="00B102F4">
      <w:pPr>
        <w:pStyle w:val="a7"/>
      </w:pPr>
      <w:r>
        <w:t>UC2 -- Система</w:t>
      </w:r>
    </w:p>
    <w:p w14:paraId="3B4E6393" w14:textId="77777777" w:rsidR="00B102F4" w:rsidRDefault="00B102F4" w:rsidP="00B102F4">
      <w:pPr>
        <w:pStyle w:val="a7"/>
      </w:pPr>
      <w:r>
        <w:t>UC3 -- Система</w:t>
      </w:r>
    </w:p>
    <w:p w14:paraId="494EC12A" w14:textId="77777777" w:rsidR="00B102F4" w:rsidRDefault="00B102F4" w:rsidP="00B102F4">
      <w:pPr>
        <w:pStyle w:val="a7"/>
      </w:pPr>
      <w:r>
        <w:t>UC1</w:t>
      </w:r>
      <w:proofErr w:type="gramStart"/>
      <w:r>
        <w:t xml:space="preserve"> ..</w:t>
      </w:r>
      <w:proofErr w:type="gramEnd"/>
      <w:r>
        <w:t>&gt; UC4 : "Отправка заказа в кухню"</w:t>
      </w:r>
    </w:p>
    <w:p w14:paraId="6D553C06" w14:textId="77777777" w:rsidR="00B102F4" w:rsidRDefault="00B102F4" w:rsidP="00B102F4">
      <w:pPr>
        <w:pStyle w:val="a7"/>
      </w:pPr>
      <w:r>
        <w:t>UC4 -- Кухня</w:t>
      </w:r>
    </w:p>
    <w:p w14:paraId="79ECB53A" w14:textId="77777777" w:rsidR="00B102F4" w:rsidRDefault="00B102F4" w:rsidP="00B102F4">
      <w:pPr>
        <w:pStyle w:val="a7"/>
      </w:pPr>
      <w:r>
        <w:t>UC5 -- Администратор</w:t>
      </w:r>
    </w:p>
    <w:p w14:paraId="08F16670" w14:textId="77777777" w:rsidR="00B102F4" w:rsidRDefault="00B102F4" w:rsidP="00B102F4">
      <w:pPr>
        <w:pStyle w:val="a7"/>
      </w:pPr>
      <w:r>
        <w:t>UC6 -- Администратор</w:t>
      </w:r>
    </w:p>
    <w:p w14:paraId="2D8C78FB" w14:textId="1AD29183" w:rsidR="00B102F4" w:rsidRDefault="00B102F4" w:rsidP="00B102F4">
      <w:pPr>
        <w:pStyle w:val="a7"/>
      </w:pPr>
      <w:r>
        <w:t>UC5</w:t>
      </w:r>
      <w:proofErr w:type="gramStart"/>
      <w:r>
        <w:t xml:space="preserve"> ..</w:t>
      </w:r>
      <w:proofErr w:type="gramEnd"/>
      <w:r>
        <w:t>&gt; UC6 : "Доступ к отчетам"</w:t>
      </w:r>
    </w:p>
    <w:p w14:paraId="010A10D3" w14:textId="77777777" w:rsidR="00B102F4" w:rsidRDefault="00B102F4" w:rsidP="00B102F4">
      <w:pPr>
        <w:pStyle w:val="a7"/>
      </w:pPr>
    </w:p>
    <w:p w14:paraId="09848179" w14:textId="7A3427BF" w:rsidR="00B102F4" w:rsidRDefault="00B102F4" w:rsidP="00B102F4">
      <w:pPr>
        <w:pStyle w:val="a7"/>
      </w:pPr>
      <w:r>
        <w:t>@endum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8481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92F9A4" w16cex:dateUtc="2025-03-29T1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848179" w16cid:durableId="2B92F9A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B5609"/>
    <w:multiLevelType w:val="multilevel"/>
    <w:tmpl w:val="B580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Петр Новиков">
    <w15:presenceInfo w15:providerId="None" w15:userId="Петр Нови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AF"/>
    <w:rsid w:val="007A75A8"/>
    <w:rsid w:val="00840B0B"/>
    <w:rsid w:val="008838B7"/>
    <w:rsid w:val="00AC232C"/>
    <w:rsid w:val="00B102F4"/>
    <w:rsid w:val="00BE56AF"/>
    <w:rsid w:val="00BF2500"/>
    <w:rsid w:val="00C617D5"/>
    <w:rsid w:val="00CB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658EF"/>
  <w15:chartTrackingRefBased/>
  <w15:docId w15:val="{48E224DA-6699-49AE-B11F-EEBCF4DB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8B7"/>
  </w:style>
  <w:style w:type="paragraph" w:styleId="3">
    <w:name w:val="heading 3"/>
    <w:basedOn w:val="a"/>
    <w:link w:val="30"/>
    <w:uiPriority w:val="9"/>
    <w:qFormat/>
    <w:rsid w:val="00840B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838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40B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40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0B0B"/>
    <w:rPr>
      <w:b/>
      <w:bCs/>
    </w:rPr>
  </w:style>
  <w:style w:type="character" w:styleId="a5">
    <w:name w:val="Emphasis"/>
    <w:basedOn w:val="a0"/>
    <w:uiPriority w:val="20"/>
    <w:qFormat/>
    <w:rsid w:val="00840B0B"/>
    <w:rPr>
      <w:i/>
      <w:iCs/>
    </w:rPr>
  </w:style>
  <w:style w:type="character" w:styleId="a6">
    <w:name w:val="annotation reference"/>
    <w:basedOn w:val="a0"/>
    <w:uiPriority w:val="99"/>
    <w:semiHidden/>
    <w:unhideWhenUsed/>
    <w:rsid w:val="00840B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40B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40B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40B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40B0B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8838B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768BA-8A4F-43FE-BD3A-A4DDDDDF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Новиков</dc:creator>
  <cp:keywords/>
  <dc:description/>
  <cp:lastModifiedBy>Петр Новиков</cp:lastModifiedBy>
  <cp:revision>3</cp:revision>
  <dcterms:created xsi:type="dcterms:W3CDTF">2025-03-29T19:21:00Z</dcterms:created>
  <dcterms:modified xsi:type="dcterms:W3CDTF">2025-03-29T21:06:00Z</dcterms:modified>
</cp:coreProperties>
</file>